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63" w:rsidRDefault="00726F8F" w:rsidP="001942BA">
      <w:pPr>
        <w:autoSpaceDE w:val="0"/>
        <w:autoSpaceDN w:val="0"/>
        <w:adjustRightInd w:val="0"/>
        <w:spacing w:after="0" w:line="360" w:lineRule="auto"/>
        <w:ind w:left="-284" w:righ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E3863" w:rsidRDefault="004E3863" w:rsidP="004E3863">
      <w:pPr>
        <w:jc w:val="center"/>
        <w:rPr>
          <w:rFonts w:cs="Simplified Arabic"/>
          <w:b/>
          <w:bCs/>
          <w:sz w:val="40"/>
          <w:szCs w:val="40"/>
          <w:u w:val="single"/>
          <w:rtl/>
          <w:lang w:bidi="ar-DZ"/>
        </w:rPr>
      </w:pPr>
      <w:r w:rsidRPr="009F5A75">
        <w:rPr>
          <w:rFonts w:cs="Simplified Arabic" w:hint="cs"/>
          <w:b/>
          <w:bCs/>
          <w:sz w:val="40"/>
          <w:szCs w:val="40"/>
          <w:u w:val="single"/>
          <w:rtl/>
          <w:lang w:bidi="ar-DZ"/>
        </w:rPr>
        <w:t>الجمهوريـة الجزائريـة الديمقراطيـة الشعبيـة</w:t>
      </w:r>
    </w:p>
    <w:p w:rsidR="004E3863" w:rsidRDefault="004E3863" w:rsidP="004E3863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1E47F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t>وزارة الشبـاب والرياضـة</w:t>
      </w:r>
    </w:p>
    <w:p w:rsidR="004E3863" w:rsidRPr="001E47FC" w:rsidRDefault="004E3863" w:rsidP="004E3863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4E3863" w:rsidRPr="00A13B97" w:rsidRDefault="004E3863" w:rsidP="004E3863">
      <w:pPr>
        <w:ind w:right="-426"/>
        <w:rPr>
          <w:rFonts w:cs="Simplified Arabic"/>
          <w:b/>
          <w:bCs/>
          <w:sz w:val="28"/>
          <w:szCs w:val="28"/>
          <w:rtl/>
          <w:lang w:bidi="ar-DZ"/>
        </w:rPr>
      </w:pPr>
      <w:r w:rsidRPr="001E4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ولاي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ـــ</w:t>
      </w:r>
      <w:r w:rsidRPr="001E4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ة </w:t>
      </w:r>
      <w:proofErr w:type="spellStart"/>
      <w:r w:rsidRPr="001E4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ق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ــــ</w:t>
      </w:r>
      <w:r w:rsidRPr="001E4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ة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</w:t>
      </w:r>
      <w:r w:rsidRPr="00A13B97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مديرية الشب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ـ</w:t>
      </w:r>
      <w:r w:rsidRPr="00A13B97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ب و الرياض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ـ</w:t>
      </w:r>
      <w:r w:rsidRPr="00A13B97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ة</w:t>
      </w:r>
      <w:r w:rsidRPr="00A13B97">
        <w:rPr>
          <w:rFonts w:cs="Simplified Arabic" w:hint="cs"/>
          <w:b/>
          <w:bCs/>
          <w:sz w:val="28"/>
          <w:szCs w:val="28"/>
          <w:rtl/>
          <w:lang w:bidi="ar-DZ"/>
        </w:rPr>
        <w:tab/>
      </w:r>
      <w:r w:rsidRPr="00A13B97">
        <w:rPr>
          <w:rFonts w:cs="Simplified Arabic" w:hint="cs"/>
          <w:b/>
          <w:bCs/>
          <w:sz w:val="28"/>
          <w:szCs w:val="28"/>
          <w:rtl/>
          <w:lang w:bidi="ar-DZ"/>
        </w:rPr>
        <w:tab/>
      </w:r>
      <w:r w:rsidRPr="00A13B97">
        <w:rPr>
          <w:rFonts w:cs="Simplified Arabic" w:hint="cs"/>
          <w:b/>
          <w:bCs/>
          <w:sz w:val="28"/>
          <w:szCs w:val="28"/>
          <w:rtl/>
          <w:lang w:bidi="ar-DZ"/>
        </w:rPr>
        <w:tab/>
      </w:r>
      <w:r w:rsidRPr="00A13B97">
        <w:rPr>
          <w:rFonts w:cs="Simplified Arabic" w:hint="cs"/>
          <w:b/>
          <w:bCs/>
          <w:sz w:val="28"/>
          <w:szCs w:val="28"/>
          <w:rtl/>
          <w:lang w:bidi="ar-DZ"/>
        </w:rPr>
        <w:tab/>
        <w:t xml:space="preserve">          </w:t>
      </w:r>
      <w:r w:rsidRPr="00A13B97">
        <w:rPr>
          <w:rFonts w:cs="Simplified Arabic" w:hint="cs"/>
          <w:b/>
          <w:bCs/>
          <w:sz w:val="28"/>
          <w:szCs w:val="28"/>
          <w:rtl/>
          <w:lang w:bidi="ar-DZ"/>
        </w:rPr>
        <w:tab/>
      </w:r>
    </w:p>
    <w:p w:rsidR="004E3863" w:rsidRDefault="004E3863" w:rsidP="004E3863">
      <w:pPr>
        <w:spacing w:before="240"/>
        <w:jc w:val="center"/>
        <w:rPr>
          <w:rFonts w:cs="Simplified Arabic"/>
          <w:sz w:val="28"/>
          <w:szCs w:val="28"/>
        </w:rPr>
      </w:pPr>
    </w:p>
    <w:p w:rsidR="004E3863" w:rsidRDefault="004E3863" w:rsidP="004E3863">
      <w:pPr>
        <w:spacing w:before="240"/>
        <w:ind w:right="-426"/>
        <w:rPr>
          <w:rFonts w:cs="Simplified Arabic"/>
          <w:sz w:val="28"/>
          <w:szCs w:val="28"/>
          <w:rtl/>
        </w:rPr>
      </w:pPr>
    </w:p>
    <w:p w:rsidR="004E3863" w:rsidRDefault="004E3863" w:rsidP="004E3863">
      <w:pPr>
        <w:tabs>
          <w:tab w:val="right" w:pos="283"/>
        </w:tabs>
        <w:spacing w:before="240"/>
        <w:ind w:left="-710" w:right="-426"/>
        <w:jc w:val="center"/>
        <w:rPr>
          <w:color w:val="000000" w:themeColor="text1"/>
          <w:sz w:val="110"/>
          <w:szCs w:val="110"/>
          <w:rtl/>
          <w:lang w:bidi="ar-DZ"/>
        </w:rPr>
      </w:pP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 xml:space="preserve">القانون الأساسي النموذجي 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 xml:space="preserve">              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المطب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>ــ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ق عل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>ــى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 xml:space="preserve"> الن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>ــ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ادي</w:t>
      </w:r>
    </w:p>
    <w:p w:rsidR="004E3863" w:rsidRPr="00363E69" w:rsidRDefault="004E3863" w:rsidP="004E3863">
      <w:pPr>
        <w:spacing w:before="240"/>
        <w:ind w:left="-427" w:right="-426"/>
        <w:jc w:val="center"/>
        <w:rPr>
          <w:rFonts w:cs="Simplified Arabic"/>
          <w:sz w:val="110"/>
          <w:szCs w:val="110"/>
          <w:rtl/>
        </w:rPr>
      </w:pPr>
      <w:proofErr w:type="gramStart"/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الري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>ــ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اضي</w:t>
      </w:r>
      <w:proofErr w:type="gramEnd"/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 xml:space="preserve"> اله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>ــ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اوي</w:t>
      </w:r>
    </w:p>
    <w:p w:rsidR="004E3863" w:rsidRDefault="004E3863" w:rsidP="004E3863">
      <w:pPr>
        <w:spacing w:before="240"/>
        <w:jc w:val="center"/>
        <w:rPr>
          <w:rFonts w:cs="Simplified Arabic"/>
          <w:sz w:val="28"/>
          <w:szCs w:val="28"/>
        </w:rPr>
      </w:pPr>
    </w:p>
    <w:p w:rsidR="004E3863" w:rsidRPr="008931FE" w:rsidRDefault="004E3863" w:rsidP="004E3863">
      <w:pPr>
        <w:spacing w:before="240"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        </w:t>
      </w:r>
      <w:r w:rsidRPr="008931FE">
        <w:rPr>
          <w:rFonts w:cs="Simplified Arabic" w:hint="cs"/>
          <w:b/>
          <w:bCs/>
          <w:sz w:val="32"/>
          <w:szCs w:val="32"/>
          <w:rtl/>
        </w:rPr>
        <w:t xml:space="preserve">المرسوم التنفيذي رقم 15 </w:t>
      </w:r>
      <w:r w:rsidRPr="008931FE">
        <w:rPr>
          <w:rFonts w:cs="Simplified Arabic"/>
          <w:b/>
          <w:bCs/>
          <w:sz w:val="32"/>
          <w:szCs w:val="32"/>
          <w:rtl/>
        </w:rPr>
        <w:t>–</w:t>
      </w:r>
      <w:r w:rsidRPr="008931FE">
        <w:rPr>
          <w:rFonts w:cs="Simplified Arabic" w:hint="cs"/>
          <w:b/>
          <w:bCs/>
          <w:sz w:val="32"/>
          <w:szCs w:val="32"/>
          <w:rtl/>
        </w:rPr>
        <w:t xml:space="preserve"> 74 المؤرخ في 16 فيفري 2015 </w:t>
      </w:r>
    </w:p>
    <w:p w:rsidR="004E3863" w:rsidRDefault="004E3863" w:rsidP="004E3863">
      <w:pPr>
        <w:spacing w:before="240"/>
        <w:jc w:val="both"/>
        <w:rPr>
          <w:rFonts w:cs="Simplified Arabic"/>
          <w:sz w:val="28"/>
          <w:szCs w:val="28"/>
          <w:rtl/>
        </w:rPr>
      </w:pPr>
    </w:p>
    <w:p w:rsidR="004E3863" w:rsidRDefault="004E3863" w:rsidP="004E3863">
      <w:pPr>
        <w:spacing w:before="240"/>
        <w:jc w:val="both"/>
        <w:rPr>
          <w:rFonts w:cs="Simplified Arabic"/>
          <w:sz w:val="28"/>
          <w:szCs w:val="28"/>
          <w:rtl/>
        </w:rPr>
      </w:pPr>
    </w:p>
    <w:p w:rsidR="004E3863" w:rsidRDefault="004E3863" w:rsidP="004E3863">
      <w:pPr>
        <w:spacing w:before="240"/>
        <w:jc w:val="both"/>
        <w:rPr>
          <w:rFonts w:cs="Simplified Arabic"/>
          <w:sz w:val="28"/>
          <w:szCs w:val="28"/>
          <w:rtl/>
        </w:rPr>
      </w:pPr>
    </w:p>
    <w:p w:rsidR="004E3863" w:rsidRDefault="004E3863" w:rsidP="004E3863">
      <w:pPr>
        <w:spacing w:before="240"/>
        <w:jc w:val="both"/>
        <w:rPr>
          <w:rFonts w:cs="Simplified Arabic"/>
          <w:sz w:val="28"/>
          <w:szCs w:val="28"/>
          <w:rtl/>
        </w:rPr>
      </w:pPr>
    </w:p>
    <w:p w:rsidR="004E3863" w:rsidRDefault="004E3863" w:rsidP="001942BA">
      <w:pPr>
        <w:autoSpaceDE w:val="0"/>
        <w:autoSpaceDN w:val="0"/>
        <w:adjustRightInd w:val="0"/>
        <w:spacing w:after="0" w:line="360" w:lineRule="auto"/>
        <w:ind w:left="-284" w:righ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E3863" w:rsidRDefault="004E3863" w:rsidP="001942BA">
      <w:pPr>
        <w:autoSpaceDE w:val="0"/>
        <w:autoSpaceDN w:val="0"/>
        <w:adjustRightInd w:val="0"/>
        <w:spacing w:after="0" w:line="360" w:lineRule="auto"/>
        <w:ind w:left="-284" w:righ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625CD" w:rsidRDefault="001E5DBF" w:rsidP="001942BA">
      <w:pPr>
        <w:autoSpaceDE w:val="0"/>
        <w:autoSpaceDN w:val="0"/>
        <w:adjustRightInd w:val="0"/>
        <w:spacing w:after="0" w:line="360" w:lineRule="auto"/>
        <w:ind w:left="-284" w:right="-426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مرسوم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تنفيذي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رقم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74-15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مؤرخ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في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26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ربيع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ثاني</w:t>
      </w:r>
      <w:r w:rsidR="00D23A0C" w:rsidRPr="005625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عام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1436 </w:t>
      </w:r>
      <w:r w:rsidR="00D23A0C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موافق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16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فبراير</w:t>
      </w:r>
      <w:r w:rsidR="001942BA" w:rsidRPr="005625C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1E5DBF" w:rsidRPr="00C02F3F" w:rsidRDefault="005625CD" w:rsidP="00C02F3F">
      <w:pPr>
        <w:autoSpaceDE w:val="0"/>
        <w:autoSpaceDN w:val="0"/>
        <w:adjustRightInd w:val="0"/>
        <w:spacing w:after="0" w:line="360" w:lineRule="auto"/>
        <w:ind w:left="-284" w:right="-42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سنة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015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1942BA" w:rsidRPr="005625C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يحدد</w:t>
      </w:r>
      <w:r w:rsidR="00D23A0C" w:rsidRPr="005625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أحكام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والقانون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أساسي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نموذجي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23A0C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طبق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على</w:t>
      </w:r>
      <w:r w:rsidR="00D23A0C" w:rsidRPr="005625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نادي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رياضي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C02F3F">
        <w:rPr>
          <w:rFonts w:asciiTheme="majorBidi" w:hAnsiTheme="majorBidi" w:cstheme="majorBidi"/>
          <w:b/>
          <w:bCs/>
          <w:sz w:val="32"/>
          <w:szCs w:val="32"/>
          <w:rtl/>
        </w:rPr>
        <w:t>الهاو</w:t>
      </w:r>
      <w:r w:rsidR="00C02F3F">
        <w:rPr>
          <w:rFonts w:asciiTheme="majorBidi" w:hAnsiTheme="majorBidi" w:cstheme="majorBidi" w:hint="cs"/>
          <w:b/>
          <w:bCs/>
          <w:sz w:val="32"/>
          <w:szCs w:val="32"/>
          <w:rtl/>
        </w:rPr>
        <w:t>ي</w:t>
      </w:r>
    </w:p>
    <w:p w:rsidR="001E5DBF" w:rsidRPr="00C02F3F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إنّ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وزير</w:t>
      </w:r>
      <w:proofErr w:type="gramEnd"/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C02F3F" w:rsidRDefault="001E5DBF" w:rsidP="00C02F3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ناء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قرير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زير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رياضة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D23A0C" w:rsidRPr="00C02F3F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بناء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دستور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DE18DF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دتان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3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85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</w:rPr>
        <w:t>125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الفقرة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(2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منه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C02F3F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1-99 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ؤ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15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20 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="005625CD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23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B682C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ديسمبر</w:t>
      </w:r>
      <w:r w:rsidR="009B682C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1999 </w:t>
      </w:r>
      <w:r w:rsidR="001942BA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والمتضمن</w:t>
      </w:r>
      <w:r w:rsidR="001942BA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942BA" w:rsidRPr="00C02F3F">
        <w:rPr>
          <w:rFonts w:asciiTheme="majorBidi" w:hAnsiTheme="majorBidi" w:cstheme="majorBidi"/>
          <w:b/>
          <w:bCs/>
          <w:sz w:val="28"/>
          <w:szCs w:val="28"/>
          <w:rtl/>
        </w:rPr>
        <w:t>قانو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لي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لسن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2000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101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منه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C02F3F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0-11 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20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جب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32 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22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يونيو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37C3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2011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البلدية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C02F3F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06-12 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ؤرخ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18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صفر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33 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2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يناير</w:t>
      </w:r>
      <w:r w:rsidR="00937C3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2012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الجمعيات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C02F3F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07-12 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ؤ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28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بيع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33  </w:t>
      </w:r>
      <w:r w:rsidR="00D23A0C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 21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براير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2012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الولاية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C02F3F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05-13 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14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34  </w:t>
      </w:r>
      <w:proofErr w:type="spellStart"/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ا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proofErr w:type="spellEnd"/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23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2013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تنظي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بدني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الرياضي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تطويرها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لاسيما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د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76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منه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A238B" w:rsidRPr="00C02F3F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ر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و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رئاس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5-14 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28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جمادى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ثاني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35 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28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أبريل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2014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ضمن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عيين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وزير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1E5DBF" w:rsidRPr="00C02F3F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ر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و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رئاس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54-14 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5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جب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35 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03" w:rsidRPr="00C02F3F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F773C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ماي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2014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ضم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عي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حكومة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1E5DBF" w:rsidRPr="00C02F3F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238B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سو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268 - 97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6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بيع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18 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F773C" w:rsidRPr="00C02F3F">
        <w:rPr>
          <w:rFonts w:asciiTheme="majorBidi" w:hAnsiTheme="majorBidi" w:cstheme="majorBidi"/>
          <w:b/>
          <w:bCs/>
          <w:sz w:val="28"/>
          <w:szCs w:val="28"/>
        </w:rPr>
        <w:t>21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997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إجراءات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الالتزام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النفقات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عمومي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تنفيذها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يضبط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صلاحيات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آمري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الصرف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مسؤولياته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عدل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22851" w:rsidRPr="00C02F3F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مق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ضى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ر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و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351-01 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24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شعبا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22 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F773C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10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نوفمبر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2001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ضم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طبي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دة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01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11-99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5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 1420  </w:t>
      </w:r>
      <w:r w:rsidR="007A64B1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23 </w:t>
      </w:r>
      <w:r w:rsidR="00DE18DF"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يسمبر سنة 1999 و المتضمن قانون المالية</w:t>
      </w:r>
      <w:r w:rsidR="005F773C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E18DF" w:rsidRPr="00C02F3F">
        <w:rPr>
          <w:rFonts w:asciiTheme="majorBidi" w:hAnsiTheme="majorBidi" w:cstheme="majorBidi"/>
          <w:b/>
          <w:bCs/>
          <w:sz w:val="28"/>
          <w:szCs w:val="28"/>
          <w:rtl/>
        </w:rPr>
        <w:t>لسنة 2000</w:t>
      </w:r>
      <w:r w:rsidR="00937C3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E18DF"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 المتعلقة </w:t>
      </w:r>
      <w:proofErr w:type="spellStart"/>
      <w:r w:rsidR="00DE18DF" w:rsidRPr="00C02F3F">
        <w:rPr>
          <w:rFonts w:asciiTheme="majorBidi" w:hAnsiTheme="majorBidi" w:cstheme="majorBidi"/>
          <w:b/>
          <w:bCs/>
          <w:sz w:val="28"/>
          <w:szCs w:val="28"/>
          <w:rtl/>
        </w:rPr>
        <w:t>بكيفيات</w:t>
      </w:r>
      <w:proofErr w:type="spellEnd"/>
      <w:r w:rsidR="00DE18DF"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راقبة استعمال إعانات الدولة أو الجماعات المحلية للجمعيات و المنظمات</w:t>
      </w:r>
      <w:r w:rsidR="005625CD" w:rsidRPr="00C02F3F">
        <w:rPr>
          <w:rFonts w:ascii="Jeezah" w:hAnsi="Jeezah" w:cs="Times New Roman" w:hint="cs"/>
          <w:b/>
          <w:bCs/>
          <w:sz w:val="28"/>
          <w:szCs w:val="28"/>
          <w:rtl/>
        </w:rPr>
        <w:t>،</w:t>
      </w:r>
    </w:p>
    <w:p w:rsidR="00022851" w:rsidRPr="00C02F3F" w:rsidRDefault="00022851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="001E5DBF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10750" w:rsidRPr="00C02F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مقتضي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رسوم التنفيذي 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502-05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رخ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ف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27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ذي القعدة 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1426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افق 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29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يسمبر</w:t>
      </w:r>
      <w:r w:rsidR="00937C3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="00937C3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37C3B" w:rsidRPr="00C02F3F">
        <w:rPr>
          <w:rFonts w:asciiTheme="majorBidi" w:hAnsiTheme="majorBidi" w:cstheme="majorBidi"/>
          <w:b/>
          <w:bCs/>
          <w:sz w:val="28"/>
          <w:szCs w:val="28"/>
        </w:rPr>
        <w:t>2005</w:t>
      </w:r>
      <w:r w:rsidR="00937C3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ذي يحدد القانون الأساسي للمسيرين الرياضيين المتطوعين المنتخب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ن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</w:p>
    <w:p w:rsidR="00022851" w:rsidRPr="00C02F3F" w:rsidRDefault="00022851" w:rsidP="005625CD">
      <w:pPr>
        <w:autoSpaceDE w:val="0"/>
        <w:autoSpaceDN w:val="0"/>
        <w:adjustRightInd w:val="0"/>
        <w:spacing w:after="0"/>
        <w:ind w:left="-284" w:right="-284" w:hanging="14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بمقتضى المرسوم التنفيذي 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07-10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ؤرخ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ف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21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حرم عام </w:t>
      </w:r>
      <w:proofErr w:type="gramStart"/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1431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7</w:t>
      </w:r>
      <w:proofErr w:type="gramEnd"/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ناير سنة</w:t>
      </w:r>
      <w:r w:rsidR="005F773C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2010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الم</w:t>
      </w:r>
      <w:proofErr w:type="spellEnd"/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تضمن القانون الأساسي الخاص بالموظف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ين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نتمين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للأسلاك الخاصة بالإدارة المكلفة بالشباب والرياضة</w:t>
      </w:r>
      <w:r w:rsidR="005625CD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</w:p>
    <w:p w:rsidR="00022851" w:rsidRPr="00C02F3F" w:rsidRDefault="00022851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10750" w:rsidRPr="00C02F3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مقتضي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سوم التنفيذي 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330-14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رخ 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صفر 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1436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27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وفمبر سنة </w:t>
      </w:r>
      <w:proofErr w:type="gramStart"/>
      <w:r w:rsidR="00937C3B"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2014 </w:t>
      </w:r>
      <w:r w:rsidR="002B0C7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37C3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الذي</w:t>
      </w:r>
      <w:proofErr w:type="gramEnd"/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حدد </w:t>
      </w:r>
      <w:proofErr w:type="spellStart"/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كيفيات</w:t>
      </w:r>
      <w:proofErr w:type="spellEnd"/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نظيم الاتحاديات الرياضية الوطنية وسيرها وكذا قانونها الأساسي النموذجي</w:t>
      </w:r>
      <w:r w:rsidR="002B0C7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</w:p>
    <w:p w:rsidR="00022851" w:rsidRPr="00C02F3F" w:rsidRDefault="00022851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بمقتضى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رسوم التنفيذي رق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 xml:space="preserve">-14352 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ؤرخ في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صفر عام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1436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Pr="00C02F3F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يسمبر </w:t>
      </w:r>
      <w:r w:rsidR="00937C3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سنة</w:t>
      </w:r>
      <w:r w:rsidR="00937C3B" w:rsidRPr="00C02F3F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937C3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ذي</w:t>
      </w:r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حدد صلاحيات وتشكيلة وتنظيم وسير اللجنة الوطنية التنفيذية واللجان </w:t>
      </w:r>
      <w:proofErr w:type="spellStart"/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>الولائية</w:t>
      </w:r>
      <w:proofErr w:type="spellEnd"/>
      <w:r w:rsidRPr="00C02F3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لوقاية من العنف في المنشآت الرياضية ومكافحته</w:t>
      </w:r>
      <w:r w:rsidR="002B0C7B" w:rsidRPr="00C02F3F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</w:p>
    <w:p w:rsidR="002B0C7B" w:rsidRPr="00C02F3F" w:rsidRDefault="002B0C7B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B0C7B" w:rsidRPr="00C02F3F" w:rsidRDefault="002B0C7B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B0C7B" w:rsidRPr="00C02F3F" w:rsidRDefault="007A5345" w:rsidP="007A534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02F3F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2B0C7B" w:rsidRPr="00C02F3F" w:rsidRDefault="002B0C7B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D7403" w:rsidRDefault="008D7403" w:rsidP="007413C8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D7403" w:rsidRPr="001942BA" w:rsidRDefault="008D7403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22851" w:rsidRDefault="00022851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بعد موافقة رئيس الجمهور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BA184B" w:rsidRPr="00BA184B" w:rsidRDefault="00BA184B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5625CD" w:rsidRDefault="005625CD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يرسم ما يأتي:</w:t>
      </w:r>
    </w:p>
    <w:p w:rsidR="00BA184B" w:rsidRPr="00BA184B" w:rsidRDefault="00BA184B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4"/>
          <w:szCs w:val="14"/>
        </w:rPr>
      </w:pPr>
    </w:p>
    <w:p w:rsidR="00022851" w:rsidRDefault="00022851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ادة الأول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: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طبيقا لأحكام المادة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76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القانون 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05-1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</w:t>
      </w:r>
      <w:proofErr w:type="spellStart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رخ</w:t>
      </w:r>
      <w:proofErr w:type="spellEnd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1434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وليو 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01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متعلق بتنظيم الأنشطة البدنية والرياضية وتطويره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هدف هذا المرسوم إلى ضبط الأحكام المطبقة على النادي الرياضي الهاوي وتحديد قانونه الأساسي النموذجي طبقا للملحق المرفق بهذا المرسو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2B0C7B" w:rsidRPr="00BA184B" w:rsidRDefault="002B0C7B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22851" w:rsidRDefault="00022851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ــادّ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: 2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نادي الرياضي الهاوي جمعية رياضية ذات هدف غير مربح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سير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جب أحكام القانون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06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2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ؤرخ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8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فر 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1433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افق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ناير سنة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012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لق بالجمعيات والقانون 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05-1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رخ 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 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3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وليو 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2013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مذكور أعلاه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كذا أحكام هذا المرسوم وقانونه لأساس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022851" w:rsidRPr="001942BA" w:rsidRDefault="00022851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دّ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أحكام المادة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37C3B" w:rsidRPr="001942BA">
        <w:rPr>
          <w:rFonts w:asciiTheme="majorBidi" w:hAnsiTheme="majorBidi" w:cstheme="majorBidi"/>
          <w:b/>
          <w:bCs/>
          <w:sz w:val="28"/>
          <w:szCs w:val="28"/>
        </w:rPr>
        <w:t>76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 القانون 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05-13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رخ 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 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3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افق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وليو  سنة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01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المذكور أعلاه يخضع تأسيس النادي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 الهاو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بل اعتماده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إلى الرأي المطابق للإدارة المحلية المكلفة</w:t>
      </w:r>
      <w:bookmarkStart w:id="0" w:name="_GoBack"/>
      <w:bookmarkEnd w:id="0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الرياضة.</w:t>
      </w:r>
    </w:p>
    <w:p w:rsidR="001243E4" w:rsidRDefault="001243E4" w:rsidP="00C50454">
      <w:pPr>
        <w:tabs>
          <w:tab w:val="right" w:pos="9639"/>
        </w:tabs>
        <w:autoSpaceDE w:val="0"/>
        <w:autoSpaceDN w:val="0"/>
        <w:adjustRightInd w:val="0"/>
        <w:spacing w:after="0"/>
        <w:ind w:left="-425"/>
        <w:jc w:val="both"/>
        <w:rPr>
          <w:rFonts w:ascii="Jeezah" w:hAnsi="Jeezah" w:cs="Jeezah"/>
          <w:b/>
          <w:bCs/>
          <w:sz w:val="28"/>
          <w:szCs w:val="28"/>
          <w:rtl/>
        </w:rPr>
      </w:pPr>
      <w:r w:rsidRPr="001942BA">
        <w:rPr>
          <w:rFonts w:ascii="Jeezah+1" w:cs="Jeezah+1" w:hint="cs"/>
          <w:b/>
          <w:bCs/>
          <w:sz w:val="28"/>
          <w:szCs w:val="28"/>
          <w:rtl/>
        </w:rPr>
        <w:t>يحدد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الوزير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="00B3449B" w:rsidRPr="001942BA">
        <w:rPr>
          <w:rFonts w:ascii="Jeezah+1" w:cs="Jeezah+1" w:hint="cs"/>
          <w:b/>
          <w:bCs/>
          <w:sz w:val="28"/>
          <w:szCs w:val="28"/>
          <w:rtl/>
        </w:rPr>
        <w:t>الم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كلف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بالرياضة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شروط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تأسيس</w:t>
      </w:r>
      <w:r w:rsidR="00937C3B" w:rsidRPr="001942BA">
        <w:rPr>
          <w:rFonts w:ascii="Jeezah+1" w:cs="Jeezah+1" w:hint="cs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النادي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الرياضي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الهاوي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proofErr w:type="spellStart"/>
      <w:r w:rsidRPr="001942BA">
        <w:rPr>
          <w:rFonts w:ascii="Jeezah+1" w:cs="Jeezah+1" w:hint="cs"/>
          <w:b/>
          <w:bCs/>
          <w:sz w:val="28"/>
          <w:szCs w:val="28"/>
          <w:rtl/>
        </w:rPr>
        <w:t>وكيفياته</w:t>
      </w:r>
      <w:proofErr w:type="spellEnd"/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العملية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>.</w:t>
      </w:r>
      <w:r w:rsidR="00C50454">
        <w:rPr>
          <w:rFonts w:ascii="Jeezah" w:hAnsi="Jeezah" w:cs="Jeezah"/>
          <w:b/>
          <w:bCs/>
          <w:sz w:val="28"/>
          <w:szCs w:val="28"/>
        </w:rPr>
        <w:tab/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="Jeezah+1" w:cs="Jeezah+1"/>
          <w:b/>
          <w:bCs/>
          <w:sz w:val="16"/>
          <w:szCs w:val="16"/>
        </w:rPr>
      </w:pPr>
    </w:p>
    <w:p w:rsidR="001243E4" w:rsidRDefault="005C1839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</w:t>
      </w:r>
      <w:r w:rsidR="00022851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proofErr w:type="spell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: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4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كلف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حادي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تسيي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ختصاص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حد</w:t>
      </w:r>
      <w:r w:rsidR="009B682C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جب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توف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تعدد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ات</w:t>
      </w:r>
      <w:proofErr w:type="spell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رع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</w:t>
      </w:r>
      <w:proofErr w:type="spell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5F773C" w:rsidRDefault="005C1839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="00022851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: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5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خض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شارك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افس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ظاهر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د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سمي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خارج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فقة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س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ق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وزي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اتحاد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وطن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ية</w:t>
      </w:r>
      <w:r w:rsidR="002B0C7B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243E4" w:rsidRDefault="005C1839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="00022851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proofErr w:type="gram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6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ن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غيي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خصيص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إعان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موم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دول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ماعا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دون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فق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صريح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كلف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دون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إعلا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أخذ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أ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ماعا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يئ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ح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إعان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B7FF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استثناء التعويضات و المنح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ك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خص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جر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ويض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ح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خصص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إعانا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عموم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منحه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دول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ماعات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طائل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عقوبات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شري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عمو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1243E4" w:rsidRDefault="00937C3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ــادّة</w:t>
      </w:r>
      <w:proofErr w:type="gramEnd"/>
      <w:r w:rsidRPr="001942BA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7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ن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كل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تحويل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لإعا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موم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منوح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إل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ناد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رياض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هاو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نح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ناد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رياض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محترف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1942BA" w:rsidRDefault="00CF55E3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: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8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ن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جم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سؤوليا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ناد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حترف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آخر</w:t>
      </w:r>
      <w:r w:rsid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9B682C" w:rsidRDefault="00022851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ــادّ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9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يتعي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عل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proofErr w:type="gram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قد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غرض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راقب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وثائق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تعلق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سيره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بتسييره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ند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طلب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كلف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سلطات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  <w:r w:rsidR="001942BA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1243E4" w:rsidRDefault="00CF55E3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:</w:t>
      </w:r>
      <w:proofErr w:type="gram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10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تع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و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سس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طابق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انونه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سو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ج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(1)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بتداء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اريخ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شره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ريد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سم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1243E4" w:rsidRPr="001942BA" w:rsidRDefault="00CF55E3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:</w:t>
      </w:r>
      <w:proofErr w:type="gram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11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ش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و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ريد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ّسميّ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جمهوري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زائري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دّ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راطي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شّعبي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1942BA" w:rsidRDefault="001243E4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حرّ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جزائ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6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بيع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ثان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</w:rPr>
        <w:t>1436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الم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16 فبراير 2015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CF55E3" w:rsidRPr="001942BA" w:rsidRDefault="00CF55E3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55E3" w:rsidRPr="001942BA" w:rsidRDefault="00CF55E3" w:rsidP="001942BA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65B03" w:rsidRPr="007A5345" w:rsidRDefault="007A5345" w:rsidP="007A5345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A5345">
        <w:rPr>
          <w:rFonts w:asciiTheme="majorBidi" w:hAnsiTheme="majorBidi" w:cstheme="majorBidi"/>
          <w:b/>
          <w:bCs/>
          <w:sz w:val="20"/>
          <w:szCs w:val="20"/>
        </w:rPr>
        <w:t>2</w:t>
      </w:r>
    </w:p>
    <w:p w:rsidR="00F65B03" w:rsidRDefault="00F65B03" w:rsidP="00110750">
      <w:pPr>
        <w:autoSpaceDE w:val="0"/>
        <w:autoSpaceDN w:val="0"/>
        <w:adjustRightInd w:val="0"/>
        <w:spacing w:after="0" w:line="360" w:lineRule="auto"/>
        <w:ind w:left="-425"/>
        <w:rPr>
          <w:rFonts w:ascii="Jeezah+1" w:cs="Jeezah+1"/>
          <w:sz w:val="32"/>
          <w:szCs w:val="32"/>
        </w:rPr>
      </w:pPr>
    </w:p>
    <w:p w:rsidR="00797AAD" w:rsidRDefault="00797AAD" w:rsidP="00110750">
      <w:pPr>
        <w:autoSpaceDE w:val="0"/>
        <w:autoSpaceDN w:val="0"/>
        <w:adjustRightInd w:val="0"/>
        <w:spacing w:after="0" w:line="360" w:lineRule="auto"/>
        <w:ind w:left="-425"/>
        <w:rPr>
          <w:rFonts w:ascii="Jeezah+1" w:cs="Jeezah+1"/>
          <w:sz w:val="32"/>
          <w:szCs w:val="32"/>
          <w:rtl/>
        </w:rPr>
      </w:pPr>
    </w:p>
    <w:p w:rsidR="00F65B03" w:rsidRPr="00BA184B" w:rsidRDefault="00BA184B" w:rsidP="00BA184B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</w:pPr>
      <w:r w:rsidRPr="00BA184B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  <w:lastRenderedPageBreak/>
        <w:t>القانون الأساسي النموذجي للنادي الرياضي الهاوي</w:t>
      </w:r>
    </w:p>
    <w:p w:rsidR="002B0C7B" w:rsidRDefault="002B0C7B" w:rsidP="00110750">
      <w:pPr>
        <w:autoSpaceDE w:val="0"/>
        <w:autoSpaceDN w:val="0"/>
        <w:adjustRightInd w:val="0"/>
        <w:spacing w:after="0" w:line="240" w:lineRule="auto"/>
        <w:ind w:left="-425"/>
        <w:rPr>
          <w:rFonts w:ascii="Jeezah+1" w:cs="Jeezah+1"/>
          <w:sz w:val="32"/>
          <w:szCs w:val="32"/>
          <w:rtl/>
        </w:rPr>
      </w:pPr>
    </w:p>
    <w:p w:rsidR="001E5DBF" w:rsidRPr="00937C3B" w:rsidRDefault="00CF55E3" w:rsidP="00DA14B9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proofErr w:type="gramStart"/>
      <w:r w:rsidRPr="00937C3B"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  <w:t>الفصل</w:t>
      </w:r>
      <w:proofErr w:type="gramEnd"/>
      <w:r w:rsidRPr="00937C3B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  <w:r w:rsidRPr="00937C3B"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  <w:t>الأول</w:t>
      </w:r>
    </w:p>
    <w:p w:rsidR="001E5DBF" w:rsidRDefault="00DA14B9" w:rsidP="00CA08D6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</w:t>
      </w:r>
      <w:proofErr w:type="gramStart"/>
      <w:r w:rsidR="001E5DBF" w:rsidRPr="00CA08D6">
        <w:rPr>
          <w:rFonts w:asciiTheme="majorBidi" w:hAnsiTheme="majorBidi" w:cstheme="majorBidi"/>
          <w:b/>
          <w:bCs/>
          <w:sz w:val="40"/>
          <w:szCs w:val="40"/>
          <w:rtl/>
        </w:rPr>
        <w:t>الت</w:t>
      </w:r>
      <w:r w:rsidR="00022851" w:rsidRPr="00CA08D6">
        <w:rPr>
          <w:rFonts w:asciiTheme="majorBidi" w:hAnsiTheme="majorBidi" w:cstheme="majorBidi" w:hint="cs"/>
          <w:b/>
          <w:bCs/>
          <w:sz w:val="40"/>
          <w:szCs w:val="40"/>
          <w:rtl/>
        </w:rPr>
        <w:t>ـ</w:t>
      </w:r>
      <w:r w:rsidR="00937C3B" w:rsidRPr="00CA08D6">
        <w:rPr>
          <w:rFonts w:asciiTheme="majorBidi" w:hAnsiTheme="majorBidi" w:cstheme="majorBidi" w:hint="cs"/>
          <w:b/>
          <w:bCs/>
          <w:sz w:val="40"/>
          <w:szCs w:val="40"/>
          <w:rtl/>
        </w:rPr>
        <w:t>ــ</w:t>
      </w:r>
      <w:r w:rsidR="001E5DBF" w:rsidRPr="00CA08D6">
        <w:rPr>
          <w:rFonts w:asciiTheme="majorBidi" w:hAnsiTheme="majorBidi" w:cstheme="majorBidi"/>
          <w:b/>
          <w:bCs/>
          <w:sz w:val="40"/>
          <w:szCs w:val="40"/>
          <w:rtl/>
        </w:rPr>
        <w:t>أسيس</w:t>
      </w:r>
      <w:proofErr w:type="gramEnd"/>
    </w:p>
    <w:p w:rsidR="00745395" w:rsidRPr="00745395" w:rsidRDefault="00745395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:rsidR="001E5DBF" w:rsidRPr="001942BA" w:rsidRDefault="007A64B1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22851" w:rsidRPr="000228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دّة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أولى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رحون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)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سماء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ألقاب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ن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طن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جنسية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انتساب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كل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سس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صرف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س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لحساب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( </w:t>
      </w:r>
      <w:r w:rsidR="00BA184B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ي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يئات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proofErr w:type="spellStart"/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</w:t>
      </w:r>
      <w:proofErr w:type="spellEnd"/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ؤسسات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: (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- (2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3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4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5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6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7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8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9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0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1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2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3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4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5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.....................................................................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1E5DBF" w:rsidRPr="001942BA" w:rsidRDefault="001E5DBF" w:rsidP="0055092A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ؤسس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هذ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ادي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اوي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(1)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سير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جب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شريع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اسيما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="0055092A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06 -12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8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ف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433 </w:t>
      </w:r>
      <w:r w:rsidR="0055092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وافق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2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اي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012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تعل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جمعيات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05-13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1434 </w:t>
      </w:r>
      <w:r w:rsidR="0055092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3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013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تنظي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بدن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رياض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تطويره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سو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="0055092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74-15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رخ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6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بيع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ثاني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36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افق  16</w:t>
      </w:r>
      <w:r w:rsidR="0055092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براي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015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حك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موذج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طبق</w:t>
      </w:r>
      <w:r w:rsidR="0055092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كذا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920E0E" w:rsidRDefault="00920E0E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920E0E" w:rsidRDefault="00920E0E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995155" w:rsidRPr="007A5345" w:rsidRDefault="007A5345" w:rsidP="007A5345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A5345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:rsidR="001942BA" w:rsidRDefault="001942BA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DA14B9" w:rsidRDefault="00DA14B9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1243E4" w:rsidRPr="00CA08D6" w:rsidRDefault="00022851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lastRenderedPageBreak/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ل</w:t>
      </w:r>
      <w:proofErr w:type="gramEnd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ث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ني</w:t>
      </w:r>
    </w:p>
    <w:p w:rsidR="001243E4" w:rsidRPr="00CA08D6" w:rsidRDefault="00022851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تسمية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- </w:t>
      </w: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دف</w:t>
      </w:r>
      <w:r w:rsidR="001243E4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-</w:t>
      </w:r>
      <w:proofErr w:type="gramEnd"/>
      <w:r w:rsidR="001243E4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="00947E33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مقر</w:t>
      </w:r>
      <w:r w:rsidR="001243E4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-  </w:t>
      </w:r>
      <w:r w:rsidR="00947E33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مدة</w:t>
      </w:r>
    </w:p>
    <w:p w:rsidR="001243E4" w:rsidRPr="001942BA" w:rsidRDefault="00947E33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22851" w:rsidRPr="000228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1243E4"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دّة</w:t>
      </w:r>
      <w:r w:rsidR="001243E4"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proofErr w:type="gramEnd"/>
      <w:r w:rsidR="001243E4"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(2) ..................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دعى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لب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ص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"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"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سمى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اس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رمز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(</w:t>
      </w:r>
    </w:p>
    <w:p w:rsidR="001243E4" w:rsidRPr="001942BA" w:rsidRDefault="001243E4" w:rsidP="00995155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>......................................................................</w:t>
      </w:r>
    </w:p>
    <w:p w:rsidR="001243E4" w:rsidRDefault="001243E4" w:rsidP="00995155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>......................................................................</w:t>
      </w:r>
    </w:p>
    <w:p w:rsidR="00BA184B" w:rsidRPr="001942BA" w:rsidRDefault="00BA184B" w:rsidP="00995155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</w:p>
    <w:p w:rsidR="001243E4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عد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جمع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ذات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دف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ربح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ضم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رب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تكوي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عدي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تحس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ستو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صد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حقي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داءات</w:t>
      </w:r>
      <w:proofErr w:type="spellEnd"/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745395" w:rsidRDefault="002B0C7B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0"/>
          <w:szCs w:val="10"/>
        </w:rPr>
      </w:pPr>
    </w:p>
    <w:p w:rsidR="001243E4" w:rsidRPr="00FD6BCF" w:rsidRDefault="00947E33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22851" w:rsidRPr="000228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proofErr w:type="gramEnd"/>
      <w:r w:rsidRPr="00022851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1243E4"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10750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11075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و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ه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آت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مل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رقي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طو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ختصاص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.................</w:t>
      </w:r>
    </w:p>
    <w:p w:rsidR="001243E4" w:rsidRPr="00FD6BCF" w:rsidRDefault="00937C3B" w:rsidP="001942BA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اختصاصات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proofErr w:type="gramEnd"/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آتية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3)................ </w:t>
      </w:r>
      <w:r w:rsidR="001942BA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1942BA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كر</w:t>
      </w:r>
      <w:r w:rsidR="001942BA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942BA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ختصاصات</w:t>
      </w:r>
      <w:r w:rsidR="001942BA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942BA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)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فائدة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خرطيه</w:t>
      </w:r>
      <w:proofErr w:type="spellEnd"/>
      <w:r w:rsidR="00BA184B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1942BA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سهر على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حترام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تنظيمات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رياض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تعدها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اتحاد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اتحاديات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رياض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نية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proofErr w:type="gramEnd"/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حكام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ة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06-12 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18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ف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1433 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12  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اير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2012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جمعيات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قانو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05-13 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ؤرخ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14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1434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ف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23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2013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تنظيم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د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طوير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كذا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رسو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74-15 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26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بيع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ثاني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1436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16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برا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2015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حكام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قانو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موذج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طب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توفير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ظروف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ماد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والتنظيم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ضرورية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لممارس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ة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يير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ملاك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صيانتها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نظيم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حصائيات</w:t>
      </w:r>
      <w:proofErr w:type="spellEnd"/>
      <w:r w:rsidR="00B3449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تعل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بهدفه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وإرسال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صيلة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دور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للنشاطات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إلى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رابط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والاتحاد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نية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وكذا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سلطات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ظامه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حداث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شأ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نظيم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نظيمات </w:t>
      </w:r>
      <w:proofErr w:type="gramStart"/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خضع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ستعمال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نشأ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اه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رب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د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شب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لدته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ندماجهم</w:t>
      </w:r>
    </w:p>
    <w:p w:rsidR="008B3734" w:rsidRPr="00355EF0" w:rsidRDefault="008B373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(1) </w:t>
      </w:r>
      <w:proofErr w:type="gram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متعدد</w:t>
      </w:r>
      <w:proofErr w:type="gram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رياضات</w:t>
      </w:r>
      <w:proofErr w:type="spell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أو أحادي الرياضة</w:t>
      </w:r>
    </w:p>
    <w:p w:rsidR="008B3734" w:rsidRPr="00355EF0" w:rsidRDefault="008B373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(2) متعدد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رياضات</w:t>
      </w:r>
      <w:proofErr w:type="spell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أو </w:t>
      </w:r>
      <w:proofErr w:type="gram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أحادي</w:t>
      </w:r>
      <w:proofErr w:type="gram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الرياضة و وضع تسمية النادي</w:t>
      </w:r>
    </w:p>
    <w:p w:rsidR="008B3734" w:rsidRPr="00355EF0" w:rsidRDefault="008B3734" w:rsidP="008B3734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(3) ذكر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إختصاص</w:t>
      </w:r>
      <w:proofErr w:type="spell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المعني للأندية الأحادية الرياضة </w:t>
      </w:r>
    </w:p>
    <w:p w:rsidR="00DA14B9" w:rsidRPr="00FD6BC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س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شعا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اجتماعي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ثقا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بلدته</w:t>
      </w:r>
      <w:r w:rsidR="00DA14B9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FD6BC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فاظ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آ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جهيزات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وع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صرف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ل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ستغل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طاب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ثقا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رفيهي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فائ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ئ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ومنخر طي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4</w:t>
      </w:r>
    </w:p>
    <w:p w:rsidR="00B5245B" w:rsidRPr="00FD6BCF" w:rsidRDefault="00B5245B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</w:p>
    <w:p w:rsidR="00920E0E" w:rsidRPr="00FD6BC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proofErr w:type="gramStart"/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شارك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ظاهر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فسات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خا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اختصاص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</w:rPr>
        <w:t>(4)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1E5DBF" w:rsidRPr="00FD6BCF" w:rsidRDefault="00BC70A7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ختصاصات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(5) </w:t>
      </w:r>
      <w:r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ؤطرها</w:t>
      </w:r>
      <w:proofErr w:type="spell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ظ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ات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م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و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ي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إحداث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كز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ك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ك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مواه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ي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تأس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تم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ترف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ر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بط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موضوع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شاركة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أسم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خ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ـ</w:t>
      </w:r>
      <w:proofErr w:type="spellStart"/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اركة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تق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ه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اب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كتشاف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وجيهها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لق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ك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رياضييه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واهب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رسيه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ك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واصل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ريه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ؤطريه</w:t>
      </w:r>
      <w:proofErr w:type="spellEnd"/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سيس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ي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نخرطيه</w:t>
      </w:r>
      <w:proofErr w:type="spellEnd"/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تمد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باحتر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غ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شأ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نش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محافظة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خلاقي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رق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وح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ارك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اه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فعا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م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دابير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أن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قا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ن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اخ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آت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كافحت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أطير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يه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ناصريه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ارك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كافح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اط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طات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ستعم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د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طة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تخاذ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م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داب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أن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اه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طو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6BCF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رده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ل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يا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جم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اط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شها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دع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رعا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BC70A7" w:rsidRPr="00FD6BCF" w:rsidRDefault="00FD03C3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دّة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</w:rPr>
        <w:t xml:space="preserve">  :</w:t>
      </w:r>
      <w:proofErr w:type="gramEnd"/>
      <w:r w:rsidR="001E5DBF" w:rsidRPr="0011075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4</w:t>
      </w:r>
      <w:r w:rsidR="001E5DBF" w:rsidRPr="0011075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ض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ابطات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اتحاديات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ر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اختصاص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6) </w:t>
      </w:r>
    </w:p>
    <w:p w:rsidR="00F12DD5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ختصاص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س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بهذ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صف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لتز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نضما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ابط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ﺨتص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قليميا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اتحادي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تم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يها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اب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ك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نظيم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تحاد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7)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تحادي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8)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رابطات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تم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يها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متث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عقوبات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أديب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تخذ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ده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طبي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قوان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قوان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ات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خطار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كم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حكي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تسوي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زاعات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زاع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تم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355EF0" w:rsidRDefault="00F12DD5" w:rsidP="00355EF0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ض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مناصر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EF0" w:rsidRPr="00355EF0" w:rsidRDefault="008B3734" w:rsidP="00355EF0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(4) (5) (6) الإشارة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ى</w:t>
      </w:r>
      <w:proofErr w:type="spell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إختصاص</w:t>
      </w:r>
      <w:proofErr w:type="spell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لرياضي بالنسبة للنادي الأحادي الرياضة و إلى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إختصاصات</w:t>
      </w:r>
      <w:proofErr w:type="spell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لرياضية بالنسبة للنوادي المتعددة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رياضات</w:t>
      </w:r>
      <w:proofErr w:type="spellEnd"/>
    </w:p>
    <w:p w:rsidR="008B3734" w:rsidRPr="00355EF0" w:rsidRDefault="00355EF0" w:rsidP="00355EF0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(7) (8) الإشارة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ى</w:t>
      </w:r>
      <w:proofErr w:type="spell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إتحادية</w:t>
      </w:r>
      <w:proofErr w:type="spell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و الرابطة التي تنضم إليها </w:t>
      </w:r>
      <w:r w:rsidR="008B3734"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النوادي أحادية الرياضة و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إتحاديات</w:t>
      </w:r>
      <w:proofErr w:type="spell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و الرابطات التي تنضم إليها النوادي متعدد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رياضات</w:t>
      </w:r>
      <w:proofErr w:type="spellEnd"/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كتت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أ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ض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سؤوليت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جا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خطا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ك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دوث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أعضائ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لكات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ما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ابع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طب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-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رياضي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ؤطرين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علا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يئات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هيا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ني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B5245B" w:rsidRDefault="00B5245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Pr="00B5245B" w:rsidRDefault="00B5245B" w:rsidP="00B5245B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5</w:t>
      </w:r>
    </w:p>
    <w:p w:rsidR="007A5345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قد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غرض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ر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قب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ثائ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أوراق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ثبوتية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تسيير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محاسب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إداري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سب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طلب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د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سلط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ﻟﻤﺨت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أن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745395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عل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طلا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تحادي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رابط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نتمي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ي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لح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ﺨت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لائية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لد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كذا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غيير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دث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دارت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أجهز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اول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نون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كذ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قر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ذل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ج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قصاه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مس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ش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(15)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و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ع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دوث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غييرات</w:t>
      </w:r>
      <w:r w:rsid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F12DD5" w:rsidRPr="00745395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F12DD5" w:rsidRDefault="00D022A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F12DD5"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دّة</w:t>
      </w:r>
      <w:r w:rsidR="00DB46C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5</w:t>
      </w:r>
      <w:r w:rsidR="00DB46C7">
        <w:rPr>
          <w:rFonts w:asciiTheme="majorBidi" w:hAnsiTheme="majorBidi" w:cstheme="majorBidi" w:hint="cs"/>
          <w:sz w:val="32"/>
          <w:szCs w:val="32"/>
          <w:rtl/>
        </w:rPr>
        <w:t xml:space="preserve">: </w:t>
      </w:r>
      <w:proofErr w:type="gramStart"/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قر</w:t>
      </w:r>
      <w:proofErr w:type="gramEnd"/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نوا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كامل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مق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ك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أجي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وط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 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ب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ذلك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ك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اج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لك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ند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وي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قتراح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كت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ع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صادق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(3/2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C70A7" w:rsidRDefault="00D022A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6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مارس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اطات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قوان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ختصاص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قليم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قن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م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د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ابط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ابطات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اتحاديات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تم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يه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طا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اطات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برنامج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ع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خصوص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لك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فسات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ك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وسي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شاركت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شط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توي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طن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دولي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FD6BCF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ــادّة</w:t>
      </w:r>
      <w:r w:rsidR="00FD6BCF" w:rsidRPr="00022851">
        <w:rPr>
          <w:rFonts w:asciiTheme="majorBidi" w:hAnsiTheme="majorBidi" w:cstheme="majorBidi"/>
          <w:sz w:val="32"/>
          <w:szCs w:val="32"/>
        </w:rPr>
        <w:t>:</w:t>
      </w:r>
      <w:r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>7</w:t>
      </w:r>
      <w:r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)........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ك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شا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د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(</w:t>
      </w:r>
    </w:p>
    <w:p w:rsidR="0036271B" w:rsidRPr="00745395" w:rsidRDefault="0036271B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Pr="00FD6BCF" w:rsidRDefault="00BF2229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>8</w:t>
      </w:r>
      <w:r w:rsidR="001E5DBF"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سؤول</w:t>
      </w:r>
      <w:proofErr w:type="spell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مال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ـ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دوثه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طا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دف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نشاطات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ستناد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شري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مو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FD6BCF" w:rsidRPr="00B5245B" w:rsidRDefault="00FD6BC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6"/>
          <w:szCs w:val="6"/>
          <w:u w:val="single"/>
          <w:rtl/>
        </w:rPr>
      </w:pPr>
    </w:p>
    <w:p w:rsidR="001E5DBF" w:rsidRDefault="001E5DB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proofErr w:type="gramStart"/>
      <w:r w:rsidRPr="00BC70A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فص</w:t>
      </w:r>
      <w:r w:rsidR="00BC70A7" w:rsidRPr="00BC70A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ـ</w:t>
      </w:r>
      <w:r w:rsidR="00BC70A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ـــ</w:t>
      </w:r>
      <w:r w:rsidR="00BC70A7" w:rsidRPr="00BC70A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ـ</w:t>
      </w:r>
      <w:r w:rsidRPr="00BC70A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ل</w:t>
      </w:r>
      <w:r w:rsidRPr="00BC70A7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 </w:t>
      </w:r>
      <w:r w:rsidRPr="00BC70A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ث</w:t>
      </w:r>
      <w:r w:rsidR="00BC70A7" w:rsidRPr="00BC70A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ـــ</w:t>
      </w:r>
      <w:r w:rsidRPr="00BC70A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ث</w:t>
      </w:r>
      <w:proofErr w:type="gramEnd"/>
    </w:p>
    <w:p w:rsidR="001E5DBF" w:rsidRDefault="001E5DB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شكيلة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نادي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ياضي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</w:p>
    <w:p w:rsidR="00FD6BCF" w:rsidRDefault="00BF2229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>9</w:t>
      </w:r>
      <w:r w:rsidR="001E5DBF"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شك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أعضاء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رف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أعضاء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ؤسس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ع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رفي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قتراح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أغلب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سيط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جمع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ظير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دماته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دموها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قدمون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Default="00BF2229" w:rsidP="00FD6BCF">
      <w:pPr>
        <w:autoSpaceDE w:val="0"/>
        <w:autoSpaceDN w:val="0"/>
        <w:adjustRightInd w:val="0"/>
        <w:spacing w:after="0" w:line="360" w:lineRule="auto"/>
        <w:ind w:left="-425" w:right="-142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>10</w:t>
      </w:r>
      <w:r w:rsidR="001E5DBF"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قد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ل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خراط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ابي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يوق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حب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قب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proofErr w:type="gram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خض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ول</w:t>
      </w:r>
      <w:proofErr w:type="gram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نخراط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ديد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شتراك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و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ح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طل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د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بلغ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آجال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فع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يق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="00DA14B9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DA14B9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B0C7B" w:rsidRPr="007A5345" w:rsidRDefault="002B0C7B" w:rsidP="00FD6BCF">
      <w:pPr>
        <w:autoSpaceDE w:val="0"/>
        <w:autoSpaceDN w:val="0"/>
        <w:adjustRightInd w:val="0"/>
        <w:spacing w:after="0" w:line="360" w:lineRule="auto"/>
        <w:ind w:left="-425" w:right="-142"/>
        <w:jc w:val="both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1E5DBF" w:rsidRPr="00FD6BCF" w:rsidRDefault="00BF2229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Pr="00022851">
        <w:rPr>
          <w:rFonts w:asciiTheme="majorBidi" w:hAnsiTheme="majorBidi" w:cstheme="majorBidi"/>
          <w:sz w:val="32"/>
          <w:szCs w:val="32"/>
        </w:rPr>
        <w:t>:</w:t>
      </w:r>
      <w:r w:rsidR="001E5DBF"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>11</w:t>
      </w:r>
      <w:r w:rsidR="001E5DBF"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proofErr w:type="gram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فقد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فة</w:t>
      </w:r>
      <w:proofErr w:type="gram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ضو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لا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E5DBF" w:rsidRPr="00FD6BCF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ستق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دم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ابي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و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قد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صف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مح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انخراط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فا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Pr="00B5245B" w:rsidRDefault="00B5245B" w:rsidP="00B5245B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6</w:t>
      </w:r>
    </w:p>
    <w:p w:rsidR="00B5245B" w:rsidRDefault="00B5245B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Pr="00FD6BCF" w:rsidRDefault="00B5245B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E5DBF" w:rsidRPr="00FD6BCF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proofErr w:type="spellStart"/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غيابات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proofErr w:type="gramEnd"/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كر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غير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ررة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د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FD6BCF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دي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شترا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ن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آج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ددة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خطأ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س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B682C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طر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عض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صادرعن</w:t>
      </w:r>
      <w:proofErr w:type="spellEnd"/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قتراح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B5245B" w:rsidRPr="00B5245B" w:rsidRDefault="00B5245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F12DD5" w:rsidRDefault="00BF2229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2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حدد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جراء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تبط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حصو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قدا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ف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ض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F12DD5" w:rsidRPr="00BC70A7" w:rsidRDefault="00BF2229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BC70A7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BC70A7" w:rsidRPr="00BC70A7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ـ</w:t>
      </w:r>
      <w:r w:rsidRPr="00BC70A7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proofErr w:type="gramEnd"/>
      <w:r w:rsidRPr="00BC70A7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BC70A7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اب</w:t>
      </w:r>
      <w:r w:rsidR="00BC70A7" w:rsidRPr="00BC70A7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ـــ</w:t>
      </w:r>
      <w:r w:rsidRPr="00BC70A7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ع</w:t>
      </w:r>
    </w:p>
    <w:p w:rsidR="00F12DD5" w:rsidRPr="00920E0E" w:rsidRDefault="00BF2229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نظيم</w:t>
      </w:r>
      <w:proofErr w:type="gramEnd"/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وسير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نادي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ياضي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</w:p>
    <w:p w:rsidR="00F12DD5" w:rsidRPr="00FD6BCF" w:rsidRDefault="00BF2229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F12DD5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32"/>
          <w:szCs w:val="32"/>
          <w:u w:val="single"/>
        </w:rPr>
        <w:t>13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ض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proofErr w:type="gramEnd"/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proofErr w:type="gramEnd"/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9) </w:t>
      </w:r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تخدم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إداري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طبي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ضوع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صر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ذ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م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وظيفه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133B2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تخص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BC70A7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يض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ل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اصر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ؤسس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</w:p>
    <w:p w:rsidR="00355EF0" w:rsidRPr="00745395" w:rsidRDefault="00355EF0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133B2" w:rsidRPr="009B682C" w:rsidRDefault="00BC70A7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9B682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ف</w:t>
      </w:r>
      <w:r w:rsidR="009B682C" w:rsidRPr="009B682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9B682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رع</w:t>
      </w:r>
      <w:proofErr w:type="gramEnd"/>
      <w:r w:rsidRPr="009B682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9B682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أول</w:t>
      </w:r>
    </w:p>
    <w:p w:rsidR="00F12DD5" w:rsidRDefault="00F12DD5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9B682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جمعية</w:t>
      </w:r>
      <w:r w:rsidRPr="009B682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9B682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عامة</w:t>
      </w:r>
    </w:p>
    <w:p w:rsidR="001E63AB" w:rsidRPr="00355EF0" w:rsidRDefault="001E63AB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F12DD5" w:rsidRDefault="004133B2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F12DD5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4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هاز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داول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ض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جمو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ما</w:t>
      </w:r>
      <w:r w:rsidR="009B682C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صوص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يه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15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دنا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F12DD5" w:rsidRPr="00022851" w:rsidRDefault="004133B2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</w:rPr>
      </w:pPr>
      <w:proofErr w:type="gramStart"/>
      <w:r w:rsidRPr="00920E0E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920E0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920E0E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920E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905E5" w:rsidRPr="00920E0E"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  <w:r w:rsidR="00B905E5" w:rsidRPr="00920E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905E5" w:rsidRPr="00920E0E">
        <w:rPr>
          <w:rFonts w:asciiTheme="majorBidi" w:hAnsiTheme="majorBidi" w:cstheme="majorBidi"/>
          <w:b/>
          <w:bCs/>
          <w:sz w:val="32"/>
          <w:szCs w:val="32"/>
          <w:u w:val="single"/>
        </w:rPr>
        <w:t>15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ض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آت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كره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ؤسس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gramEnd"/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ؤس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دام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ذ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تمو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ه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املة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ح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رفي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ارس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كاتب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10)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صر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 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ثب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ئ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B5245B" w:rsidRDefault="00B5245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7</w:t>
      </w:r>
    </w:p>
    <w:p w:rsidR="00F63E71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ل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د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رفي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ذ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كنهم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كتس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خ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كتس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و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داو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من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جاوز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ش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10)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شارك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طبيب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صو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ستشار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شغ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745395" w:rsidRDefault="0074539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Pr="00FD6BCF" w:rsidRDefault="004133B2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6</w:t>
      </w:r>
      <w:r w:rsidR="001E5DBF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كلف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ث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رير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دب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حصائل</w:t>
      </w:r>
      <w:proofErr w:type="spellEnd"/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شطت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سيير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د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ﺨطط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برامج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عرض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تخ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تخ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جديد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د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زا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دير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س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د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ساب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س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ف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EF0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ي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كل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ترشيحات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نتخابات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يئ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</w:p>
    <w:p w:rsidR="001E5DBF" w:rsidRPr="00355EF0" w:rsidRDefault="00355EF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(9) (10) </w:t>
      </w:r>
      <w:proofErr w:type="gram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أحكام</w:t>
      </w:r>
      <w:proofErr w:type="gram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تطبق على النوادي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ال</w:t>
      </w: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متعددة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رياضات</w:t>
      </w:r>
      <w:proofErr w:type="spellEnd"/>
      <w:r w:rsidR="001E5DBF" w:rsidRPr="00355EF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ي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بلغ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شتراك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نو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د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قتن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ملا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قو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عقارية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صر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14B9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راس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قب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ب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وصاي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حق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لاءمتها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هدا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وطة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</w:p>
    <w:p w:rsidR="001E5DBF" w:rsidRPr="00FD6BCF" w:rsidRDefault="001E5DBF" w:rsidP="00B76ABA">
      <w:pPr>
        <w:tabs>
          <w:tab w:val="left" w:pos="5403"/>
        </w:tabs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جب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نون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76ABA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1E5DBF" w:rsidRPr="00FD6BCF" w:rsidRDefault="001E5DBF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د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ملا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صالح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قترحها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</w:p>
    <w:p w:rsidR="001E5DBF" w:rsidRPr="00FD6BCF" w:rsidRDefault="001E5DBF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سائ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تب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إنش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د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تر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اه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أسمال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نش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كز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ك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كوين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مواه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طبيع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نشائ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غائ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11) </w:t>
      </w:r>
    </w:p>
    <w:p w:rsidR="00F12DD5" w:rsidRPr="00FD6BCF" w:rsidRDefault="001E5DBF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تخ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ا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جهاز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اقب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اخ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عديل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تمل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اج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دخالها</w:t>
      </w:r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نظ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55406" w:rsidRDefault="00355406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FD6BCF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بت</w:t>
      </w:r>
      <w:r w:rsidR="00FD6BC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6BCF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في</w:t>
      </w:r>
      <w:r w:rsidR="00FD6BC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6BCF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تعيين</w:t>
      </w:r>
      <w:r w:rsidR="00FD6BC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6BCF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محافظ</w:t>
      </w:r>
      <w:r w:rsidR="00FD6BC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FD6BC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افظ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سابات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مول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="002B0C7B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</w:rPr>
      </w:pPr>
    </w:p>
    <w:p w:rsidR="00F12DD5" w:rsidRDefault="00F8333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32"/>
          <w:szCs w:val="32"/>
          <w:rtl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7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جتم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حد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1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ن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ستدع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ه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جتم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مبــ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طل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3/2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ئه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</w:rPr>
      </w:pPr>
    </w:p>
    <w:p w:rsidR="00B5245B" w:rsidRDefault="00F83335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8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تدعى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تخ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زاع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اخل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3/2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</w:t>
      </w:r>
      <w:r w:rsidR="002B0C7B">
        <w:rPr>
          <w:rFonts w:asciiTheme="majorBidi" w:hAnsiTheme="majorBidi" w:cstheme="majorBidi" w:hint="cs"/>
          <w:b/>
          <w:bCs/>
          <w:sz w:val="28"/>
          <w:szCs w:val="28"/>
          <w:rtl/>
        </w:rPr>
        <w:t>ي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ددي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شتراكاته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ال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ع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ون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ددو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شتراكاته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سؤولا</w:t>
      </w:r>
      <w:proofErr w:type="spellEnd"/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كلف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إعدا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ستدعاءات</w:t>
      </w:r>
      <w:proofErr w:type="spellEnd"/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وقي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="00B5245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B5245B" w:rsidRDefault="00B5245B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8</w:t>
      </w:r>
    </w:p>
    <w:p w:rsidR="00B5245B" w:rsidRDefault="00B5245B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B0C7B" w:rsidRPr="00745395" w:rsidRDefault="00F12DD5" w:rsidP="00B5245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F63E71" w:rsidRDefault="00F8333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الم</w:t>
      </w:r>
      <w:r w:rsid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9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رس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ستدع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فق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جدو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مال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وثائق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ضرور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ج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قصا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مس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ش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15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وم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عقا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قلص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ج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ي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ق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لا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مان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8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يا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نسب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وضح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روط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كيفيات</w:t>
      </w:r>
      <w:proofErr w:type="spellEnd"/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جر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CA08D6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55EF0" w:rsidRDefault="00F8333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 :</w:t>
      </w:r>
      <w:r w:rsidR="00F12DD5"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20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صح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داول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ﺠتمع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اته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حضو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3/2)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ئ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ين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ذ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كتم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صا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3/2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ي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رس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يه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ستدع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ا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جل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عدى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مان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8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يام</w:t>
      </w:r>
      <w:r w:rsidR="00355EF0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355EF0" w:rsidRPr="00355EF0" w:rsidRDefault="00355EF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(11) </w:t>
      </w:r>
      <w:proofErr w:type="gram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أحكام</w:t>
      </w:r>
      <w:proofErr w:type="gram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تطبق على النوادي المتعددة </w:t>
      </w:r>
      <w:proofErr w:type="spell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رياضات</w:t>
      </w:r>
      <w:proofErr w:type="spellEnd"/>
    </w:p>
    <w:p w:rsidR="00F12DD5" w:rsidRPr="00FD6BCF" w:rsidRDefault="00F12DD5" w:rsidP="00355EF0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ه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صح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داول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ه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ئها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اضر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F12DD5" w:rsidRPr="00FD6BCF" w:rsidRDefault="00F8333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FD6B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: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21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تخذ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رار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أغلبي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سيط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أصو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ب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نها</w:t>
      </w:r>
      <w:r w:rsid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صو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رجح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و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خض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صائل</w:t>
      </w:r>
      <w:proofErr w:type="spellEnd"/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دب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ا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صوي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ر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Pr="00CA08D6" w:rsidRDefault="001E5DB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رع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ث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ني</w:t>
      </w:r>
      <w:proofErr w:type="gramEnd"/>
    </w:p>
    <w:p w:rsidR="001E5DBF" w:rsidRPr="00CA08D6" w:rsidRDefault="001E5DB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ئ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يس</w:t>
      </w:r>
      <w:proofErr w:type="gramEnd"/>
    </w:p>
    <w:p w:rsidR="001E5DBF" w:rsidRDefault="00F8333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9839D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9839DD" w:rsidRPr="00983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9839D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9839DD">
        <w:rPr>
          <w:rFonts w:asciiTheme="majorBidi" w:hAnsiTheme="majorBidi" w:cstheme="majorBidi"/>
          <w:b/>
          <w:bCs/>
          <w:sz w:val="32"/>
          <w:szCs w:val="32"/>
          <w:u w:val="single"/>
        </w:rPr>
        <w:t>22</w:t>
      </w:r>
      <w:r w:rsidR="001E5DBF" w:rsidRPr="009839DD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تخ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عهد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رب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4)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وات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بل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جديد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Pr="00FD6BCF" w:rsidRDefault="00F83335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9839D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9839DD" w:rsidRPr="00983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9839D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9839DD">
        <w:rPr>
          <w:rFonts w:asciiTheme="majorBidi" w:hAnsiTheme="majorBidi" w:cstheme="majorBidi"/>
          <w:b/>
          <w:bCs/>
          <w:sz w:val="32"/>
          <w:szCs w:val="32"/>
          <w:u w:val="single"/>
        </w:rPr>
        <w:t>23</w:t>
      </w:r>
      <w:r w:rsidR="001E5DBF" w:rsidRPr="009839DD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كلف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مثي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م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د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ميع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م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يا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نية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كتت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أمين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ض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ﺨاط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ث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نخرطيه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ي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لاحيات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ئ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م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صرف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فق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ي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بلغ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ك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فق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سي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ضمان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تابعت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راقبتها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ستدع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جهز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رئاسة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قش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سير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يير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فا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نتظ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سل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قتراح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دول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م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جتماع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دورات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نشيط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نسيق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اط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ا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جهزة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يا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صائل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لخص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اطات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رس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ع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وم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وثائ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ضعية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سي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اب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تحاد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لطات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قد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ر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دب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قد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رض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فص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CA08D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يير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Default="00B5245B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9</w:t>
      </w: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- </w:t>
      </w:r>
      <w:proofErr w:type="gramStart"/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س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لط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لم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ستخدم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مثي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د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يئ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جهوية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وط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دو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Pr="00FD6BCF" w:rsidRDefault="008B25D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39D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  <w:t>الم</w:t>
      </w:r>
      <w:r w:rsidR="009839DD" w:rsidRPr="009839DD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ــ</w:t>
      </w:r>
      <w:r w:rsidRPr="009839D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: </w:t>
      </w:r>
      <w:r w:rsidR="001E5DBF" w:rsidRPr="009839DD">
        <w:rPr>
          <w:rFonts w:asciiTheme="majorBidi" w:hAnsiTheme="majorBidi" w:cstheme="majorBidi"/>
          <w:b/>
          <w:bCs/>
          <w:sz w:val="32"/>
          <w:szCs w:val="32"/>
          <w:u w:val="single"/>
        </w:rPr>
        <w:t>24</w:t>
      </w:r>
      <w:r w:rsidR="001E5DBF" w:rsidRPr="009839DD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دوث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ان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ه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ستقال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اين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نون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ستدع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ئ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رئيس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CA08D6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ﺠتم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ين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غور</w:t>
      </w:r>
      <w:proofErr w:type="spell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ضم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ئب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رئيس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ياب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فتر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تجاوز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مس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أربع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45) Y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وما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بتداء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اريخ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عاين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غور</w:t>
      </w:r>
      <w:proofErr w:type="spellEnd"/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لال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ه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تر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ستدع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نياب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عد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علا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معي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م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نتخاب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ديد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فتر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بقي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هد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55406" w:rsidRPr="00CA08D6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رع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ث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ث</w:t>
      </w:r>
      <w:proofErr w:type="gramEnd"/>
    </w:p>
    <w:p w:rsidR="00355406" w:rsidRDefault="008B25D0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م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كتب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تنفيذي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لنادي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</w:p>
    <w:p w:rsidR="001E63AB" w:rsidRPr="00745395" w:rsidRDefault="001E63AB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16"/>
          <w:szCs w:val="16"/>
        </w:rPr>
      </w:pPr>
    </w:p>
    <w:p w:rsidR="00355406" w:rsidRDefault="008B25D0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هاز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745395" w:rsidRDefault="002B0C7B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10"/>
          <w:szCs w:val="10"/>
        </w:rPr>
      </w:pPr>
    </w:p>
    <w:p w:rsidR="00355406" w:rsidRPr="00FD6BCF" w:rsidRDefault="008B25D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26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زياد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ؤول</w:t>
      </w:r>
      <w:proofErr w:type="spellEnd"/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ؤول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spellEnd"/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تخب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فروع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تسيير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كو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مس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5)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بع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7)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تخب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م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ئها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55406" w:rsidRPr="00FD6BCF" w:rsidRDefault="00355406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وز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ظائ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ئ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و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أم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أم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خزي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رؤس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لج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 </w:t>
      </w:r>
    </w:p>
    <w:p w:rsidR="00920E0E" w:rsidRDefault="00355406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32"/>
          <w:szCs w:val="32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ك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جاوز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و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ض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2)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اث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3)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920E0E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  <w:rtl/>
        </w:rPr>
      </w:pPr>
    </w:p>
    <w:p w:rsidR="00920E0E" w:rsidRPr="001E4C8D" w:rsidRDefault="008B25D0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27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ض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لط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سيي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قني</w:t>
      </w:r>
      <w:r w:rsidR="00920E0E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25D0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</w:t>
      </w:r>
      <w:r w:rsidR="008B25D0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بهذ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صف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ك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قتراح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اري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برامج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عرض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رو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يزا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حصائله</w:t>
      </w:r>
      <w:proofErr w:type="spellEnd"/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د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عرض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روع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قتراح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عديل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تبط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proofErr w:type="spellEnd"/>
      <w:r w:rsidR="00920E0E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ائ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حال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920E0E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نظام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A08D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خلاق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تخاذ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داب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كفيل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حفاظ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A08D6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Default="001E5DBF" w:rsidP="00B5245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ما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س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لط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دي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ظ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حك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شري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نظيم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قانو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="00B5245B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10</w:t>
      </w:r>
    </w:p>
    <w:p w:rsidR="00B5245B" w:rsidRPr="001E4C8D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ي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ملاك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سه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ثمين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حفاظ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فيذ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مداولات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63AB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وقي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قتراح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شري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="001E63AB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DA14B9" w:rsidRDefault="001E5DBF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نظام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طبيق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رار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DA14B9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أنظم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ابط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اتحاد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ض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(12)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قتراح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ديلا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65BFD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قتراح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بلغ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شتراكات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سنوي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أعضاء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C65BF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قتراح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gram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حافظ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حافظ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سابات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كف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كل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حفظ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بد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حافظ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حساب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ف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وظي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مستخدم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920E0E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ن 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يك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ذل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اريع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رامج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م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نو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دد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نو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نضم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ابط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مخت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ابط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13)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اتحاد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32"/>
          <w:szCs w:val="32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فاف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ضبط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سا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كذ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س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يير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ي</w:t>
      </w:r>
      <w:r w:rsidRPr="00022851">
        <w:rPr>
          <w:rFonts w:asciiTheme="majorBidi" w:hAnsiTheme="majorBidi" w:cstheme="majorBidi"/>
          <w:sz w:val="32"/>
          <w:szCs w:val="32"/>
        </w:rPr>
        <w:t xml:space="preserve">  .</w:t>
      </w:r>
    </w:p>
    <w:p w:rsidR="002B0C7B" w:rsidRPr="00745395" w:rsidRDefault="002B0C7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C65BFD" w:rsidRPr="001E4C8D" w:rsidRDefault="00C65BFD" w:rsidP="001E4C8D">
      <w:pPr>
        <w:autoSpaceDE w:val="0"/>
        <w:autoSpaceDN w:val="0"/>
        <w:adjustRightInd w:val="0"/>
        <w:spacing w:after="0" w:line="360" w:lineRule="auto"/>
        <w:ind w:left="-425" w:right="-42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28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تخ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يق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قترا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ر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</w:p>
    <w:p w:rsidR="00355406" w:rsidRDefault="00C65BFD" w:rsidP="001E4C8D">
      <w:pPr>
        <w:autoSpaceDE w:val="0"/>
        <w:autoSpaceDN w:val="0"/>
        <w:adjustRightInd w:val="0"/>
        <w:spacing w:after="0" w:line="360" w:lineRule="auto"/>
        <w:ind w:left="-425" w:right="-426"/>
        <w:jc w:val="both"/>
        <w:rPr>
          <w:rFonts w:asciiTheme="majorBidi" w:hAnsiTheme="majorBidi" w:cstheme="majorBidi"/>
          <w:sz w:val="32"/>
          <w:szCs w:val="32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أغلبي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صوا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ب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ن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عهد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دت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رب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4)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وا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ابل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تجديد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.</w:t>
      </w:r>
    </w:p>
    <w:p w:rsidR="0036271B" w:rsidRPr="00745395" w:rsidRDefault="0036271B" w:rsidP="001E4C8D">
      <w:pPr>
        <w:autoSpaceDE w:val="0"/>
        <w:autoSpaceDN w:val="0"/>
        <w:adjustRightInd w:val="0"/>
        <w:spacing w:after="0" w:line="360" w:lineRule="auto"/>
        <w:ind w:left="-425" w:right="-426"/>
        <w:jc w:val="both"/>
        <w:rPr>
          <w:rFonts w:asciiTheme="majorBidi" w:hAnsiTheme="majorBidi" w:cstheme="majorBidi"/>
          <w:sz w:val="10"/>
          <w:szCs w:val="10"/>
        </w:rPr>
      </w:pPr>
    </w:p>
    <w:p w:rsidR="00995155" w:rsidRPr="001E4C8D" w:rsidRDefault="001E4C8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ــادّة</w:t>
      </w:r>
      <w:r w:rsidRPr="00022851">
        <w:rPr>
          <w:rFonts w:asciiTheme="majorBidi" w:hAnsiTheme="majorBidi" w:cstheme="majorBidi"/>
          <w:sz w:val="32"/>
          <w:szCs w:val="32"/>
        </w:rPr>
        <w:t>: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29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جتمع</w:t>
      </w:r>
      <w:proofErr w:type="gramEnd"/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رت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شه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ستدعاء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جتم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ذلك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طلب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35540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2"/>
          <w:szCs w:val="12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طل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غل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ل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ئ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6271B" w:rsidRPr="00745395" w:rsidRDefault="0036271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Default="00C65BF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30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خذ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راراته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أغلب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ئه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صوا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رجح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صو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36271B" w:rsidRPr="00745395" w:rsidRDefault="0036271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4C8D" w:rsidRDefault="00C65BF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31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فض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حصيل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دب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هى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هد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</w:p>
    <w:p w:rsidR="0035540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نتهاء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هد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تصويت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غل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6271B" w:rsidRPr="00745395" w:rsidRDefault="0036271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Default="00C65BF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: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2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وضح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كيفيات</w:t>
      </w:r>
      <w:proofErr w:type="spellEnd"/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تبط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ستدعاء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عق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جتماعا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جهز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ظامه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  <w:lang w:val="fr-FR"/>
        </w:rPr>
        <w:t>11</w:t>
      </w: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B5245B" w:rsidRP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355406" w:rsidRPr="00CA08D6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lastRenderedPageBreak/>
        <w:t>الف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رع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اب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ع</w:t>
      </w:r>
      <w:proofErr w:type="gramEnd"/>
    </w:p>
    <w:p w:rsidR="00355406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أم</w:t>
      </w:r>
      <w:r w:rsidR="00C65BFD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ين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عام</w:t>
      </w:r>
      <w:proofErr w:type="gramEnd"/>
    </w:p>
    <w:p w:rsidR="001E63AB" w:rsidRPr="00745395" w:rsidRDefault="001E63AB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10"/>
          <w:szCs w:val="10"/>
        </w:rPr>
      </w:pPr>
    </w:p>
    <w:p w:rsidR="00355406" w:rsidRDefault="00C65BF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3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كل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ك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ائ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سييرية</w:t>
      </w:r>
      <w:proofErr w:type="spellEnd"/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E8600A" w:rsidRPr="00E8600A" w:rsidRDefault="00E8600A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8600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(12) (13) الإشارة إلى الرابطة أو الرابطات أو </w:t>
      </w:r>
      <w:proofErr w:type="spellStart"/>
      <w:r w:rsidRPr="00E8600A">
        <w:rPr>
          <w:rFonts w:asciiTheme="majorBidi" w:hAnsiTheme="majorBidi" w:cstheme="majorBidi" w:hint="cs"/>
          <w:b/>
          <w:bCs/>
          <w:sz w:val="20"/>
          <w:szCs w:val="20"/>
          <w:rtl/>
        </w:rPr>
        <w:t>الإتحادية</w:t>
      </w:r>
      <w:proofErr w:type="spellEnd"/>
      <w:r w:rsidRPr="00E8600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أو </w:t>
      </w:r>
      <w:proofErr w:type="spellStart"/>
      <w:r w:rsidRPr="00E8600A">
        <w:rPr>
          <w:rFonts w:asciiTheme="majorBidi" w:hAnsiTheme="majorBidi" w:cstheme="majorBidi" w:hint="cs"/>
          <w:b/>
          <w:bCs/>
          <w:sz w:val="20"/>
          <w:szCs w:val="20"/>
          <w:rtl/>
        </w:rPr>
        <w:t>الإتحاديات</w:t>
      </w:r>
      <w:proofErr w:type="spellEnd"/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ه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ؤول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دار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يك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ذ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صف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ظ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حض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قن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جتماعات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مخت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جان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خاص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A5345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ر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حاضر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جتماع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الج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ريد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ش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وزيع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شر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حافظ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ملا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قار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قول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ض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جرد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فظ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صيان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رشي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تابع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فيذ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داول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ائم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خرط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جل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بطاق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 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ارس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جل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بطاق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جم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ؤطرين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فظ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سخ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نظام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ض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حصيل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د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جلا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داول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Pr="00CA08D6" w:rsidRDefault="001E5DBF" w:rsidP="0074539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رع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خ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مس</w:t>
      </w:r>
      <w:proofErr w:type="gramEnd"/>
    </w:p>
    <w:p w:rsidR="001E5DBF" w:rsidRDefault="001E5DBF" w:rsidP="0074539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أم</w:t>
      </w:r>
      <w:r w:rsidR="00B2427E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ين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خزينة</w:t>
      </w:r>
      <w:proofErr w:type="gramEnd"/>
    </w:p>
    <w:p w:rsidR="00745395" w:rsidRPr="00745395" w:rsidRDefault="00745395" w:rsidP="0074539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sz w:val="16"/>
          <w:szCs w:val="16"/>
        </w:rPr>
      </w:pPr>
    </w:p>
    <w:p w:rsidR="001E5DBF" w:rsidRPr="001E4C8D" w:rsidRDefault="00B2427E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4</w:t>
      </w:r>
      <w:r w:rsidR="001E5DBF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خزين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1E4C8D" w:rsidRDefault="001E5DBF" w:rsidP="001E4C8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ي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ؤوليت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مو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حساب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ظ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حتر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صار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قوان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ض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رو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يزا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اتص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م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قد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أجهز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مصاد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وقي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اشترا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سا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وثائق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حاس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ثب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يراد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نفق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لتز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هام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إنجاز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هداف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63AB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صي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شتراكا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كال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صاري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بسيط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ض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حصيل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تنسيق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ختلف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جهز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هيا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</w:rPr>
        <w:t>12</w:t>
      </w: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lastRenderedPageBreak/>
        <w:t>الفرع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سادس</w:t>
      </w:r>
      <w:proofErr w:type="gramEnd"/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لجان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proofErr w:type="gramStart"/>
      <w:r w:rsidR="00B2427E"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خصصة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لنادي</w:t>
      </w:r>
      <w:proofErr w:type="gramEnd"/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</w:p>
    <w:p w:rsidR="001E5DBF" w:rsidRPr="001E4C8D" w:rsidRDefault="00B2427E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5</w:t>
      </w:r>
      <w:r w:rsidR="001E5DBF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جا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ه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وجيه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طو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كوين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ه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شاب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3B5376">
      <w:pPr>
        <w:tabs>
          <w:tab w:val="left" w:pos="6357"/>
        </w:tabs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ط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B5376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رقي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سوية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رفيه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روح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خلاق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لاقا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موم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ر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موي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ديب</w:t>
      </w:r>
      <w:proofErr w:type="gramEnd"/>
    </w:p>
    <w:p w:rsidR="00355406" w:rsidRDefault="00355406" w:rsidP="006D70AC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جان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خر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أن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ارك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قيق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هدا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022851">
        <w:rPr>
          <w:rFonts w:asciiTheme="majorBidi" w:hAnsiTheme="majorBidi" w:cstheme="majorBidi"/>
          <w:sz w:val="32"/>
          <w:szCs w:val="32"/>
        </w:rPr>
        <w:t>.</w:t>
      </w:r>
    </w:p>
    <w:p w:rsidR="006D70AC" w:rsidRPr="00745395" w:rsidRDefault="006D70AC" w:rsidP="006D70AC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355406" w:rsidRDefault="00B2427E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: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6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د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يفيات</w:t>
      </w:r>
      <w:proofErr w:type="spellEnd"/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حداث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جا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نظيم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سير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CA08D6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خ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مس</w:t>
      </w:r>
      <w:proofErr w:type="gramEnd"/>
    </w:p>
    <w:p w:rsidR="00355406" w:rsidRPr="00022851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مستخدمو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نادي</w:t>
      </w:r>
      <w:proofErr w:type="gramEnd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ياضي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</w:p>
    <w:p w:rsidR="00355406" w:rsidRDefault="00B2427E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7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وظ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تخدم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طير</w:t>
      </w:r>
      <w:proofErr w:type="spellEnd"/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وضعو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صر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حاصل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هاد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ل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/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تر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ـع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لت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ياك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تنظي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proofErr w:type="spellEnd"/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Pr="001E4C8D" w:rsidRDefault="00B2427E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8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ك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ح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ار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ظائ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دريب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نشيط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كو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ابع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طب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-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ا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ها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ذ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ثب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بلو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هاد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ل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/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ت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ع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دلتها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طاع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هيا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</w:p>
    <w:p w:rsidR="00B5245B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هاد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أهي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ل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وز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تحاد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ط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ؤهل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حد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رس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وظائ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لا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ذ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ا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وضو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قوب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ينة</w:t>
      </w:r>
      <w:r w:rsidR="00962E8A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5245B" w:rsidRPr="00B5245B" w:rsidRDefault="00B5245B" w:rsidP="00D45BBF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</w:rPr>
        <w:t>1</w:t>
      </w:r>
      <w:r w:rsidR="00D45BBF">
        <w:rPr>
          <w:rFonts w:asciiTheme="majorBidi" w:hAnsiTheme="majorBidi" w:cstheme="majorBidi" w:hint="cs"/>
          <w:b/>
          <w:bCs/>
          <w:sz w:val="20"/>
          <w:szCs w:val="20"/>
          <w:rtl/>
        </w:rPr>
        <w:t>3</w:t>
      </w: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355406" w:rsidRPr="00CA08D6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lastRenderedPageBreak/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س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دس</w:t>
      </w:r>
      <w:proofErr w:type="gramEnd"/>
    </w:p>
    <w:p w:rsidR="00355406" w:rsidRDefault="00355406" w:rsidP="00DA14B9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روع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ياضية</w:t>
      </w:r>
      <w:proofErr w:type="gramEnd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="003D64F8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م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خصصة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</w:p>
    <w:p w:rsidR="001E63AB" w:rsidRPr="00745395" w:rsidRDefault="001E63AB" w:rsidP="00DA14B9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355406" w:rsidRPr="001E4C8D" w:rsidRDefault="003D64F8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9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طا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جسي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رنامجه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وف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</w:p>
    <w:p w:rsidR="00355406" w:rsidRPr="001E4C8D" w:rsidRDefault="00355406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آت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>...................................................... -</w:t>
      </w:r>
    </w:p>
    <w:p w:rsidR="00355406" w:rsidRPr="001E4C8D" w:rsidRDefault="00355406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>....................................................... -</w:t>
      </w:r>
    </w:p>
    <w:p w:rsidR="00355406" w:rsidRDefault="00355406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. ......................................................... </w:t>
      </w:r>
      <w:r w:rsidR="006D70AC">
        <w:rPr>
          <w:rFonts w:asciiTheme="majorBidi" w:hAnsiTheme="majorBidi" w:cstheme="majorBidi"/>
          <w:b/>
          <w:bCs/>
          <w:sz w:val="28"/>
          <w:szCs w:val="28"/>
        </w:rPr>
        <w:t>–</w:t>
      </w:r>
    </w:p>
    <w:p w:rsidR="00E8600A" w:rsidRPr="00E8600A" w:rsidRDefault="00E8600A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8600A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(14) فصل يتعلق بالنوادي المتعددة </w:t>
      </w:r>
      <w:proofErr w:type="spellStart"/>
      <w:r w:rsidRPr="00E8600A">
        <w:rPr>
          <w:rFonts w:asciiTheme="majorBidi" w:hAnsiTheme="majorBidi" w:cstheme="majorBidi" w:hint="cs"/>
          <w:b/>
          <w:bCs/>
          <w:sz w:val="20"/>
          <w:szCs w:val="20"/>
          <w:rtl/>
        </w:rPr>
        <w:t>الرياضات</w:t>
      </w:r>
      <w:proofErr w:type="spellEnd"/>
    </w:p>
    <w:p w:rsidR="006D70AC" w:rsidRPr="00745395" w:rsidRDefault="006D70AC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40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هيك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تخصص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تسيي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ختصاص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ح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Pr="001E4C8D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DA14B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DA14B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DA14B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DA14B9">
        <w:rPr>
          <w:rFonts w:asciiTheme="majorBidi" w:hAnsiTheme="majorBidi" w:cstheme="majorBidi"/>
          <w:b/>
          <w:bCs/>
          <w:sz w:val="32"/>
          <w:szCs w:val="32"/>
        </w:rPr>
        <w:t xml:space="preserve">  :</w:t>
      </w:r>
      <w:proofErr w:type="gramEnd"/>
      <w:r w:rsidR="00355406" w:rsidRPr="00DA14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5406" w:rsidRPr="00DA14B9">
        <w:rPr>
          <w:rFonts w:asciiTheme="majorBidi" w:hAnsiTheme="majorBidi" w:cstheme="majorBidi"/>
          <w:b/>
          <w:bCs/>
          <w:sz w:val="32"/>
          <w:szCs w:val="32"/>
          <w:u w:val="single"/>
        </w:rPr>
        <w:t>41</w:t>
      </w:r>
      <w:r w:rsidR="00355406" w:rsidRPr="00DA14B9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كل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ظ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بد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نشيطها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طوير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خت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ختصاص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أهدا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حدد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</w:p>
    <w:p w:rsidR="0035540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ظ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شط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خرط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ن 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نسيق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Pr="001E4C8D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42</w:t>
      </w:r>
      <w:r w:rsidR="001E5DBF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س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رع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تخصص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كتب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شك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آت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ذكرهم</w:t>
      </w:r>
      <w:r w:rsidR="00995155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745395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spellStart"/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ؤول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تخب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يير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74539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م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ع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ؤول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ض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ح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1)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ثلاث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3)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عينو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ؤول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حكم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فاءاته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32"/>
          <w:szCs w:val="32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شار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ير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فر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طبي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شغ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صو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ستشار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22851">
        <w:rPr>
          <w:rFonts w:asciiTheme="majorBidi" w:hAnsiTheme="majorBidi" w:cstheme="majorBidi"/>
          <w:sz w:val="32"/>
          <w:szCs w:val="32"/>
        </w:rPr>
        <w:t xml:space="preserve"> .</w:t>
      </w:r>
    </w:p>
    <w:p w:rsidR="006D70AC" w:rsidRPr="006D70AC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2"/>
          <w:szCs w:val="12"/>
        </w:rPr>
      </w:pPr>
    </w:p>
    <w:p w:rsidR="00DA14B9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43</w:t>
      </w:r>
      <w:r w:rsidR="001E5DBF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يفيات</w:t>
      </w:r>
      <w:proofErr w:type="spell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ظيمه</w:t>
      </w:r>
      <w:r w:rsidR="00DA14B9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CA08D6" w:rsidRDefault="001E5DBF" w:rsidP="0074539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س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بع</w:t>
      </w:r>
      <w:proofErr w:type="gramEnd"/>
    </w:p>
    <w:p w:rsidR="001E5DBF" w:rsidRDefault="001E5DBF" w:rsidP="0074539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انتخاب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وقابلية</w:t>
      </w:r>
      <w:proofErr w:type="gramEnd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انتخاب</w:t>
      </w:r>
    </w:p>
    <w:p w:rsidR="001E63AB" w:rsidRPr="006D70AC" w:rsidRDefault="001E63AB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16"/>
          <w:szCs w:val="16"/>
        </w:rPr>
      </w:pPr>
    </w:p>
    <w:p w:rsidR="001E5DBF" w:rsidRPr="001E4C8D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44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شروط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لاكتساب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ابل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نتخاب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اخ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جهز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دير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جب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رشح</w:t>
      </w:r>
      <w:proofErr w:type="spell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كون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ام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جن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زائر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كون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ضو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ستوفي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شتراكات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P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B5245B" w:rsidRDefault="00B5245B" w:rsidP="00D45BBF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</w:rPr>
        <w:t>1</w:t>
      </w:r>
      <w:r w:rsidR="00D45BBF">
        <w:rPr>
          <w:rFonts w:asciiTheme="majorBidi" w:hAnsiTheme="majorBidi" w:cstheme="majorBidi" w:hint="cs"/>
          <w:b/>
          <w:bCs/>
          <w:sz w:val="20"/>
          <w:szCs w:val="20"/>
          <w:rtl/>
        </w:rPr>
        <w:t>4</w:t>
      </w: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3D64F8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متع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حقوق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وط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كو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ك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عقوب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ي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أدي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جسي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ﻟﻤﺠ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بلغ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18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ثب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تو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ليم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تنظيم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ثب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1E4C8D" w:rsidRDefault="001E4C8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ما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رس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  <w:proofErr w:type="gram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ختصاصات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ينة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رياض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/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تخد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طير</w:t>
      </w:r>
      <w:proofErr w:type="spell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مد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ت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2)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4C8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م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خبر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هن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ﻟﻤﺠا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جمعوي</w:t>
      </w:r>
      <w:proofErr w:type="spellEnd"/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اقتص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/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ت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2)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45</w:t>
      </w:r>
      <w:r w:rsidR="001E5DBF"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جب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قد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رشح</w:t>
      </w:r>
      <w:proofErr w:type="spell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رئاس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رنامجه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تطو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كيفيات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مل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وسائ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فيذه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4C8D" w:rsidRDefault="004665B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660C76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355406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46</w:t>
      </w:r>
      <w:r w:rsidR="00355406"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تخ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أعضاء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دة</w:t>
      </w:r>
      <w:r w:rsidR="006D70AC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  <w:u w:val="single"/>
          <w:rtl/>
        </w:rPr>
      </w:pPr>
    </w:p>
    <w:p w:rsidR="00660C7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proofErr w:type="gramStart"/>
      <w:r w:rsidR="004665B8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47</w:t>
      </w:r>
      <w:r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شروط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ع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كتسا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صف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تخ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صوت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ستيفاء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شتراكاتها</w:t>
      </w:r>
      <w:r w:rsidR="00660C76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  <w:rtl/>
        </w:rPr>
      </w:pP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4665B8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Pr="00022851">
        <w:rPr>
          <w:rFonts w:asciiTheme="majorBidi" w:hAnsiTheme="majorBidi" w:cstheme="majorBidi"/>
          <w:sz w:val="32"/>
          <w:szCs w:val="32"/>
        </w:rPr>
        <w:t xml:space="preserve">  :</w:t>
      </w:r>
      <w:r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48</w:t>
      </w:r>
      <w:r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د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يفيات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ض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نتخاب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اخل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نظيم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سريان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55406" w:rsidRPr="00CA08D6" w:rsidRDefault="00355406" w:rsidP="00745395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ث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من</w:t>
      </w:r>
      <w:proofErr w:type="gramEnd"/>
    </w:p>
    <w:p w:rsidR="00355406" w:rsidRDefault="00355406" w:rsidP="00745395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أحكام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تأديبية</w:t>
      </w:r>
    </w:p>
    <w:p w:rsidR="001E63AB" w:rsidRPr="001E63AB" w:rsidRDefault="001E63AB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24"/>
          <w:szCs w:val="24"/>
        </w:rPr>
      </w:pPr>
    </w:p>
    <w:p w:rsidR="004665B8" w:rsidRDefault="004665B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: </w:t>
      </w:r>
      <w:r w:rsidR="00355406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49</w:t>
      </w:r>
      <w:r w:rsidR="00355406"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ار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لطته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ديب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جمو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مستخدم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طير</w:t>
      </w:r>
      <w:proofErr w:type="spellEnd"/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قوان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وقي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ض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ؤقت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رتك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خطأ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جسيم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ذلك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1E4C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غا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نعقا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ب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الته</w:t>
      </w:r>
      <w:r w:rsid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6D70AC" w:rsidRPr="006D70AC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4665B8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Pr="00022851">
        <w:rPr>
          <w:rFonts w:asciiTheme="majorBidi" w:hAnsiTheme="majorBidi" w:cstheme="majorBidi"/>
          <w:sz w:val="32"/>
          <w:szCs w:val="32"/>
        </w:rPr>
        <w:t xml:space="preserve">  :</w:t>
      </w:r>
      <w:r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50</w:t>
      </w:r>
      <w:r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قوب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ظ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تمث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ال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خطأ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س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عرض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و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جموع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مستخدم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طير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م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نف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س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فظ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ﻟﻤﺨالف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05-13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ؤرخ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14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1434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3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2013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14B9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ذكو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لاه</w:t>
      </w:r>
      <w:r w:rsidR="00B5245B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5245B" w:rsidRPr="00B5245B" w:rsidRDefault="00B5245B" w:rsidP="00D45BBF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</w:rPr>
        <w:t>1</w:t>
      </w:r>
      <w:r w:rsidR="00D45BBF">
        <w:rPr>
          <w:rFonts w:asciiTheme="majorBidi" w:hAnsiTheme="majorBidi" w:cstheme="majorBidi" w:hint="cs"/>
          <w:b/>
          <w:bCs/>
          <w:sz w:val="20"/>
          <w:szCs w:val="20"/>
          <w:rtl/>
        </w:rPr>
        <w:t>5</w:t>
      </w:r>
    </w:p>
    <w:p w:rsidR="00B5245B" w:rsidRPr="001E4C8D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لبي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ل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ستدعاء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تخب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وطن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م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ئ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خالف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أخلاق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اس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ستقرار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غي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نو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تفاقيات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واع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اس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شريفات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سم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</w:t>
      </w:r>
      <w:proofErr w:type="spell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افس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ظاهرات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ديد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شتراك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خرق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واعد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كافح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اط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شط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Default="004665B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51</w:t>
      </w:r>
      <w:r w:rsidR="001E5DBF"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صادق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ظا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أديب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لحق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قانونه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ظا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ديب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موذج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حدده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وز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Pr="001E4C8D" w:rsidRDefault="004665B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52</w:t>
      </w:r>
      <w:r w:rsidR="001E5DBF"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و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خلا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أحكا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شريع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نظيم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تخذ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قوبات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د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تخد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ضوع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صرف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ناء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قر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ابط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تحاد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صالح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 </w:t>
      </w:r>
    </w:p>
    <w:p w:rsidR="001E5DBF" w:rsidRPr="005F773C" w:rsidRDefault="001E5DBF" w:rsidP="005F773C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5F773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تاس</w:t>
      </w:r>
      <w:r w:rsidR="005F773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ع</w:t>
      </w:r>
      <w:proofErr w:type="gramEnd"/>
    </w:p>
    <w:p w:rsidR="001E5DBF" w:rsidRDefault="001E5DBF" w:rsidP="005F773C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أحكام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مالية</w:t>
      </w:r>
      <w:proofErr w:type="gramEnd"/>
    </w:p>
    <w:p w:rsidR="00DA14B9" w:rsidRPr="007A5345" w:rsidRDefault="00DA14B9" w:rsidP="005F773C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u w:val="single"/>
        </w:rPr>
      </w:pPr>
    </w:p>
    <w:p w:rsidR="001E5DBF" w:rsidRDefault="00660C76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ــاد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53</w:t>
      </w:r>
      <w:r w:rsidR="001E5DBF" w:rsidRPr="00660C76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صادق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يزانية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شم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Pr="005625CD" w:rsidRDefault="004665B8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54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رد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خص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التشريع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proofErr w:type="spellEnd"/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تمث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وارد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م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شتراك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خرط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اصر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ب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وصايا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قسط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تج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صاف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تظاهر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افسات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إعان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حتملة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دول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جماع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ساهم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ؤسس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هيئات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مومية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خاص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spellStart"/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داخيل</w:t>
      </w:r>
      <w:proofErr w:type="spell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ملاك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خاص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تغل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ريق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امتياز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قروض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spellStart"/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داخيل</w:t>
      </w:r>
      <w:proofErr w:type="spell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ليات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إشهار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رعاي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دعم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تنقل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حتمل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رياضي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كتتاب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خرط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اصر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رد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خرى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خص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B5245B" w:rsidRDefault="00B5245B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</w:rPr>
      </w:pPr>
    </w:p>
    <w:p w:rsidR="00B5245B" w:rsidRDefault="00B5245B" w:rsidP="00B5245B">
      <w:pPr>
        <w:rPr>
          <w:rFonts w:asciiTheme="majorBidi" w:hAnsiTheme="majorBidi" w:cstheme="majorBidi"/>
          <w:sz w:val="10"/>
          <w:szCs w:val="10"/>
        </w:rPr>
      </w:pPr>
    </w:p>
    <w:p w:rsidR="006D70AC" w:rsidRPr="00B5245B" w:rsidRDefault="00B5245B" w:rsidP="00D45BBF">
      <w:pPr>
        <w:jc w:val="center"/>
        <w:rPr>
          <w:rFonts w:asciiTheme="majorBidi" w:hAnsiTheme="majorBidi" w:cstheme="majorBidi"/>
          <w:b/>
          <w:bCs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</w:rPr>
        <w:t>1</w:t>
      </w:r>
      <w:r w:rsidR="00D45BBF">
        <w:rPr>
          <w:rFonts w:asciiTheme="majorBidi" w:hAnsiTheme="majorBidi" w:cstheme="majorBidi" w:hint="cs"/>
          <w:b/>
          <w:bCs/>
          <w:sz w:val="20"/>
          <w:szCs w:val="20"/>
          <w:rtl/>
        </w:rPr>
        <w:t>6</w:t>
      </w:r>
    </w:p>
    <w:p w:rsidR="000D1DEA" w:rsidRDefault="000D1DEA" w:rsidP="005625CD">
      <w:pPr>
        <w:autoSpaceDE w:val="0"/>
        <w:autoSpaceDN w:val="0"/>
        <w:adjustRightInd w:val="0"/>
        <w:spacing w:after="0" w:line="360" w:lineRule="auto"/>
        <w:ind w:left="-425" w:right="-42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>55</w:t>
      </w:r>
      <w:r w:rsidR="001E5DBF" w:rsidRPr="00721AE1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وضع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رصد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حساب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حيد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فتوح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ظ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تشريع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proofErr w:type="spellEnd"/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د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183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>05-13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رخ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14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1434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23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2013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ذكور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علاه</w:t>
      </w:r>
      <w:r w:rsidR="00995155" w:rsidRP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6D70AC" w:rsidRPr="00745395" w:rsidRDefault="006D70AC" w:rsidP="005625CD">
      <w:pPr>
        <w:autoSpaceDE w:val="0"/>
        <w:autoSpaceDN w:val="0"/>
        <w:adjustRightInd w:val="0"/>
        <w:spacing w:after="0" w:line="360" w:lineRule="auto"/>
        <w:ind w:left="-425" w:right="-426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0D1DEA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>56</w:t>
      </w:r>
      <w:r w:rsidRPr="00721AE1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تع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غرض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اقب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قد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وثائق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ك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تند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ثبوتية</w:t>
      </w:r>
      <w:proofErr w:type="spellEnd"/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مختلف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وثائق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تسييره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محاسبي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إدار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ند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لب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سلط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D70AC" w:rsidRPr="00745395" w:rsidRDefault="006D70AC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Default="000D1DEA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>57</w:t>
      </w:r>
      <w:r w:rsidR="001E5DBF" w:rsidRPr="00721AE1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شم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صاريف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صاريف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ضرور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تحقيق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هداف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ند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إليه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قوان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spellEnd"/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Pr="00CA08D6" w:rsidRDefault="001E5DB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ع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شر</w:t>
      </w:r>
      <w:proofErr w:type="gramEnd"/>
    </w:p>
    <w:p w:rsidR="001E5DBF" w:rsidRDefault="001E5DBF" w:rsidP="001E63A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عدي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قانون</w:t>
      </w:r>
      <w:proofErr w:type="gramEnd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أساسي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لنادي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ياضي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وحله</w:t>
      </w:r>
    </w:p>
    <w:p w:rsidR="00DA14B9" w:rsidRPr="00D45BBF" w:rsidRDefault="00DA14B9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8"/>
          <w:szCs w:val="8"/>
        </w:rPr>
      </w:pPr>
    </w:p>
    <w:p w:rsidR="001E5DBF" w:rsidRPr="005625CD" w:rsidRDefault="000D1DEA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>58</w:t>
      </w:r>
      <w:r w:rsidR="001E5DBF" w:rsidRPr="00721AE1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قرر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أغلبية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(3/2)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عضائه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قانوني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حاضرين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تدابير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قرارات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عدي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نظام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دمج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اد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ها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آخر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إحداث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شارك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أسما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اد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حترف</w:t>
      </w:r>
    </w:p>
    <w:p w:rsidR="001E5DBF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إحداث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ركز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كو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تكوين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مواهب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6D70AC" w:rsidRDefault="006D70AC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:rsidR="001E5DBF" w:rsidRDefault="000D1DEA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>59</w:t>
      </w:r>
      <w:r w:rsidR="001E5DBF" w:rsidRPr="00721AE1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قرر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ح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إر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(3/2)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عقد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دورته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د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قو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تسو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ح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خلا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داولاته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يلول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ملاك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قول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عقار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proofErr w:type="spellEnd"/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6D70AC" w:rsidRDefault="006D70AC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:rsidR="001E5DBF" w:rsidRPr="005625CD" w:rsidRDefault="000D1DEA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345B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1345B2" w:rsidRPr="001345B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1345B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1345B2">
        <w:rPr>
          <w:rFonts w:asciiTheme="majorBidi" w:hAnsiTheme="majorBidi" w:cstheme="majorBidi"/>
          <w:b/>
          <w:bCs/>
          <w:sz w:val="32"/>
          <w:szCs w:val="32"/>
          <w:u w:val="single"/>
        </w:rPr>
        <w:t>60</w:t>
      </w:r>
      <w:r w:rsidR="001E5DBF" w:rsidRPr="001345B2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حكا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صراح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علاه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وضح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ائ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راه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ضرور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تسويتها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إطار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5625CD" w:rsidRPr="00D45BBF" w:rsidRDefault="005625CD" w:rsidP="00110750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rtl/>
        </w:rPr>
      </w:pPr>
    </w:p>
    <w:p w:rsidR="001E5DBF" w:rsidRPr="00022851" w:rsidRDefault="000D1DEA" w:rsidP="00D45BBF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  <w:rtl/>
        </w:rPr>
        <w:t xml:space="preserve">                                   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حرر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ب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................. 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في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.............  </w:t>
      </w:r>
      <w:proofErr w:type="gramStart"/>
      <w:r w:rsidR="001E5DBF" w:rsidRPr="00022851">
        <w:rPr>
          <w:rFonts w:asciiTheme="majorBidi" w:hAnsiTheme="majorBidi" w:cstheme="majorBidi"/>
          <w:sz w:val="32"/>
          <w:szCs w:val="32"/>
          <w:rtl/>
        </w:rPr>
        <w:t>نسخ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أصلية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(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</w:rPr>
        <w:t>15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) </w:t>
      </w:r>
    </w:p>
    <w:p w:rsidR="000D1DEA" w:rsidRPr="00D45BBF" w:rsidRDefault="000D1DEA" w:rsidP="00D45BBF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sz w:val="24"/>
          <w:szCs w:val="24"/>
          <w:rtl/>
        </w:rPr>
      </w:pPr>
    </w:p>
    <w:p w:rsidR="001E5DBF" w:rsidRPr="00022851" w:rsidRDefault="000D1DEA" w:rsidP="00D45BBF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  <w:rtl/>
        </w:rPr>
        <w:t xml:space="preserve">                                    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بتاريخ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1E5DBF" w:rsidRPr="00022851">
        <w:rPr>
          <w:rFonts w:asciiTheme="majorBidi" w:hAnsiTheme="majorBidi" w:cstheme="majorBidi"/>
          <w:sz w:val="32"/>
          <w:szCs w:val="32"/>
        </w:rPr>
        <w:t>(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</w:rPr>
        <w:t>16</w:t>
      </w:r>
      <w:r w:rsidR="001E5DBF" w:rsidRPr="00022851">
        <w:rPr>
          <w:rFonts w:asciiTheme="majorBidi" w:hAnsiTheme="majorBidi" w:cstheme="majorBidi"/>
          <w:sz w:val="32"/>
          <w:szCs w:val="32"/>
        </w:rPr>
        <w:t>) .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..................................................... </w:t>
      </w:r>
    </w:p>
    <w:p w:rsidR="000D1DEA" w:rsidRPr="00022851" w:rsidRDefault="000D1DEA" w:rsidP="00110750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1E5DBF" w:rsidRPr="00022851" w:rsidRDefault="000D1DEA" w:rsidP="00B5245B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الرئيس</w:t>
      </w:r>
      <w:r w:rsidRPr="00022851">
        <w:rPr>
          <w:rFonts w:asciiTheme="majorBidi" w:hAnsiTheme="majorBidi" w:cstheme="majorBidi"/>
          <w:sz w:val="32"/>
          <w:szCs w:val="32"/>
          <w:rtl/>
        </w:rPr>
        <w:t xml:space="preserve">                                                                      </w:t>
      </w:r>
      <w:r w:rsidR="00CA08D6">
        <w:rPr>
          <w:rFonts w:asciiTheme="majorBidi" w:hAnsiTheme="majorBidi" w:cstheme="majorBidi" w:hint="cs"/>
          <w:sz w:val="32"/>
          <w:szCs w:val="32"/>
          <w:rtl/>
        </w:rPr>
        <w:t xml:space="preserve">             </w:t>
      </w:r>
      <w:r w:rsidRPr="00022851">
        <w:rPr>
          <w:rFonts w:asciiTheme="majorBidi" w:hAnsiTheme="majorBidi" w:cstheme="majorBidi"/>
          <w:sz w:val="32"/>
          <w:szCs w:val="32"/>
          <w:rtl/>
        </w:rPr>
        <w:t xml:space="preserve">   الأمين</w:t>
      </w:r>
      <w:r w:rsidRPr="00022851">
        <w:rPr>
          <w:rFonts w:asciiTheme="majorBidi" w:hAnsiTheme="majorBidi" w:cstheme="majorBidi"/>
          <w:sz w:val="32"/>
          <w:szCs w:val="32"/>
        </w:rPr>
        <w:t xml:space="preserve">  </w:t>
      </w:r>
      <w:r w:rsidRPr="00022851">
        <w:rPr>
          <w:rFonts w:asciiTheme="majorBidi" w:hAnsiTheme="majorBidi" w:cstheme="majorBidi"/>
          <w:sz w:val="32"/>
          <w:szCs w:val="32"/>
          <w:rtl/>
        </w:rPr>
        <w:t>العام</w:t>
      </w:r>
    </w:p>
    <w:p w:rsidR="000D1DEA" w:rsidRPr="00022851" w:rsidRDefault="000D1DEA" w:rsidP="00110750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0D1DEA" w:rsidRDefault="000D1DEA" w:rsidP="00110750">
      <w:pPr>
        <w:autoSpaceDE w:val="0"/>
        <w:autoSpaceDN w:val="0"/>
        <w:adjustRightInd w:val="0"/>
        <w:spacing w:after="0" w:line="240" w:lineRule="auto"/>
        <w:ind w:left="-425"/>
        <w:rPr>
          <w:rFonts w:ascii="Jeezah" w:hAnsi="Jeezah" w:cs="Jeezah"/>
          <w:sz w:val="32"/>
          <w:szCs w:val="32"/>
          <w:rtl/>
        </w:rPr>
      </w:pPr>
    </w:p>
    <w:p w:rsidR="001E5DBF" w:rsidRDefault="000D1DEA" w:rsidP="00110750">
      <w:pPr>
        <w:autoSpaceDE w:val="0"/>
        <w:autoSpaceDN w:val="0"/>
        <w:adjustRightInd w:val="0"/>
        <w:spacing w:after="0" w:line="240" w:lineRule="auto"/>
        <w:ind w:left="-425"/>
        <w:rPr>
          <w:rFonts w:ascii="Jeezah" w:hAnsi="Jeezah" w:cs="Jeezah"/>
          <w:sz w:val="32"/>
          <w:szCs w:val="32"/>
          <w:rtl/>
        </w:rPr>
      </w:pPr>
      <w:r>
        <w:rPr>
          <w:rFonts w:ascii="Jeezah+1" w:cs="Jeezah+1" w:hint="cs"/>
          <w:sz w:val="32"/>
          <w:szCs w:val="32"/>
          <w:rtl/>
        </w:rPr>
        <w:t>(</w:t>
      </w:r>
      <w:r w:rsidR="001E5DBF" w:rsidRPr="0062463B">
        <w:rPr>
          <w:rFonts w:ascii="Jeezah+1" w:cs="Jeezah+1" w:hint="cs"/>
          <w:sz w:val="32"/>
          <w:szCs w:val="32"/>
          <w:rtl/>
        </w:rPr>
        <w:t>الإشارة</w:t>
      </w:r>
      <w:r w:rsidR="001E5DBF" w:rsidRPr="0062463B">
        <w:rPr>
          <w:rFonts w:ascii="Jeezah+1" w:cs="Jeezah+1"/>
          <w:sz w:val="32"/>
          <w:szCs w:val="32"/>
        </w:rPr>
        <w:t xml:space="preserve"> </w:t>
      </w:r>
      <w:r w:rsidR="001E5DBF" w:rsidRPr="0062463B">
        <w:rPr>
          <w:rFonts w:ascii="Jeezah" w:hAnsi="Jeezah" w:cs="Jeezah"/>
          <w:sz w:val="32"/>
          <w:szCs w:val="32"/>
        </w:rPr>
        <w:t xml:space="preserve"> </w:t>
      </w:r>
      <w:r w:rsidR="001E5DBF" w:rsidRPr="0062463B">
        <w:rPr>
          <w:rFonts w:ascii="Jeezah+1" w:cs="Jeezah+1" w:hint="cs"/>
          <w:sz w:val="32"/>
          <w:szCs w:val="32"/>
          <w:rtl/>
        </w:rPr>
        <w:t>إلى</w:t>
      </w:r>
      <w:r w:rsidR="001E5DBF" w:rsidRPr="0062463B">
        <w:rPr>
          <w:rFonts w:ascii="Jeezah+1" w:cs="Jeezah+1"/>
          <w:sz w:val="32"/>
          <w:szCs w:val="32"/>
        </w:rPr>
        <w:t xml:space="preserve"> </w:t>
      </w:r>
      <w:r w:rsidR="001E5DBF" w:rsidRPr="0062463B">
        <w:rPr>
          <w:rFonts w:ascii="Jeezah" w:hAnsi="Jeezah" w:cs="Jeezah"/>
          <w:sz w:val="32"/>
          <w:szCs w:val="32"/>
        </w:rPr>
        <w:t xml:space="preserve"> </w:t>
      </w:r>
      <w:r w:rsidR="001E5DBF" w:rsidRPr="0062463B">
        <w:rPr>
          <w:rFonts w:ascii="Jeezah+1" w:cs="Jeezah+1" w:hint="cs"/>
          <w:sz w:val="32"/>
          <w:szCs w:val="32"/>
          <w:rtl/>
        </w:rPr>
        <w:t>أسماء</w:t>
      </w:r>
      <w:r w:rsidR="001E5DBF" w:rsidRPr="0062463B">
        <w:rPr>
          <w:rFonts w:ascii="Jeezah+1" w:cs="Jeezah+1"/>
          <w:sz w:val="32"/>
          <w:szCs w:val="32"/>
        </w:rPr>
        <w:t xml:space="preserve"> </w:t>
      </w:r>
      <w:r w:rsidR="001E5DBF" w:rsidRPr="0062463B">
        <w:rPr>
          <w:rFonts w:ascii="Jeezah" w:hAnsi="Jeezah" w:cs="Jeezah"/>
          <w:sz w:val="32"/>
          <w:szCs w:val="32"/>
        </w:rPr>
        <w:t xml:space="preserve"> </w:t>
      </w:r>
      <w:r w:rsidR="001E5DBF" w:rsidRPr="0062463B">
        <w:rPr>
          <w:rFonts w:ascii="Jeezah+1" w:cs="Jeezah+1" w:hint="cs"/>
          <w:sz w:val="32"/>
          <w:szCs w:val="32"/>
          <w:rtl/>
        </w:rPr>
        <w:t>وألقاب</w:t>
      </w:r>
      <w:r w:rsidR="001E5DBF" w:rsidRPr="0062463B">
        <w:rPr>
          <w:rFonts w:ascii="Jeezah+1" w:cs="Jeezah+1"/>
          <w:sz w:val="32"/>
          <w:szCs w:val="32"/>
        </w:rPr>
        <w:t xml:space="preserve"> </w:t>
      </w:r>
      <w:r w:rsidR="001E5DBF" w:rsidRPr="0062463B">
        <w:rPr>
          <w:rFonts w:ascii="Jeezah" w:hAnsi="Jeezah" w:cs="Jeezah"/>
          <w:sz w:val="32"/>
          <w:szCs w:val="32"/>
        </w:rPr>
        <w:t xml:space="preserve"> </w:t>
      </w:r>
      <w:r>
        <w:rPr>
          <w:rFonts w:ascii="Jeezah+1" w:cs="Jeezah+1" w:hint="cs"/>
          <w:sz w:val="32"/>
          <w:szCs w:val="32"/>
          <w:rtl/>
        </w:rPr>
        <w:t>الم</w:t>
      </w:r>
      <w:r w:rsidR="001E5DBF" w:rsidRPr="0062463B">
        <w:rPr>
          <w:rFonts w:ascii="Jeezah+1" w:cs="Jeezah+1" w:hint="cs"/>
          <w:sz w:val="32"/>
          <w:szCs w:val="32"/>
          <w:rtl/>
        </w:rPr>
        <w:t>وقع</w:t>
      </w:r>
      <w:r>
        <w:rPr>
          <w:rFonts w:ascii="Jeezah+1" w:cs="Jeezah+1" w:hint="cs"/>
          <w:sz w:val="32"/>
          <w:szCs w:val="32"/>
          <w:rtl/>
        </w:rPr>
        <w:t>ين</w:t>
      </w:r>
      <w:r w:rsidR="001E5DBF" w:rsidRPr="0062463B">
        <w:rPr>
          <w:rFonts w:ascii="Jeezah+1" w:cs="Jeezah+1"/>
          <w:sz w:val="32"/>
          <w:szCs w:val="32"/>
        </w:rPr>
        <w:t xml:space="preserve"> </w:t>
      </w:r>
      <w:r w:rsidR="001E5DBF" w:rsidRPr="0062463B">
        <w:rPr>
          <w:rFonts w:ascii="Jeezah" w:hAnsi="Jeezah" w:cs="Jeezah"/>
          <w:sz w:val="32"/>
          <w:szCs w:val="32"/>
        </w:rPr>
        <w:t xml:space="preserve"> (</w:t>
      </w:r>
    </w:p>
    <w:p w:rsidR="00D45BBF" w:rsidRDefault="00D45BBF" w:rsidP="00110750">
      <w:pPr>
        <w:autoSpaceDE w:val="0"/>
        <w:autoSpaceDN w:val="0"/>
        <w:adjustRightInd w:val="0"/>
        <w:spacing w:after="0" w:line="240" w:lineRule="auto"/>
        <w:ind w:left="-425"/>
        <w:rPr>
          <w:rFonts w:ascii="Jeezah+1" w:cs="Jeezah+1"/>
          <w:sz w:val="32"/>
          <w:szCs w:val="32"/>
          <w:rtl/>
        </w:rPr>
      </w:pPr>
    </w:p>
    <w:p w:rsidR="00D45BBF" w:rsidRPr="00726F8F" w:rsidRDefault="00D45BBF" w:rsidP="00D45BBF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D45BBF">
        <w:rPr>
          <w:rFonts w:asciiTheme="majorBidi" w:hAnsiTheme="majorBidi" w:cstheme="majorBidi"/>
          <w:b/>
          <w:bCs/>
          <w:sz w:val="20"/>
          <w:szCs w:val="20"/>
          <w:rtl/>
        </w:rPr>
        <w:t>1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7</w:t>
      </w:r>
    </w:p>
    <w:p w:rsidR="00745395" w:rsidRPr="0062463B" w:rsidRDefault="00745395" w:rsidP="00745395">
      <w:pPr>
        <w:autoSpaceDE w:val="0"/>
        <w:autoSpaceDN w:val="0"/>
        <w:adjustRightInd w:val="0"/>
        <w:spacing w:after="0" w:line="240" w:lineRule="auto"/>
        <w:jc w:val="right"/>
        <w:rPr>
          <w:rFonts w:ascii="Jeezah+1" w:cs="Jeezah+1"/>
          <w:sz w:val="32"/>
          <w:szCs w:val="32"/>
        </w:rPr>
      </w:pPr>
    </w:p>
    <w:sectPr w:rsidR="00745395" w:rsidRPr="0062463B" w:rsidSect="00996D25">
      <w:pgSz w:w="11906" w:h="16838"/>
      <w:pgMar w:top="568" w:right="1274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Jeeza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eezah+1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8E5"/>
    <w:multiLevelType w:val="singleLevel"/>
    <w:tmpl w:val="148E31DA"/>
    <w:lvl w:ilvl="0">
      <w:start w:val="1"/>
      <w:numFmt w:val="decimal"/>
      <w:lvlText w:val="%1)"/>
      <w:lvlJc w:val="left"/>
      <w:pPr>
        <w:tabs>
          <w:tab w:val="num" w:pos="216"/>
        </w:tabs>
        <w:ind w:left="216"/>
      </w:pPr>
      <w:rPr>
        <w:snapToGrid/>
        <w:sz w:val="20"/>
        <w:szCs w:val="20"/>
      </w:rPr>
    </w:lvl>
  </w:abstractNum>
  <w:abstractNum w:abstractNumId="1">
    <w:nsid w:val="07536D3E"/>
    <w:multiLevelType w:val="singleLevel"/>
    <w:tmpl w:val="135210DB"/>
    <w:lvl w:ilvl="0">
      <w:start w:val="1"/>
      <w:numFmt w:val="decimal"/>
      <w:lvlText w:val="(%1)"/>
      <w:lvlJc w:val="left"/>
      <w:pPr>
        <w:tabs>
          <w:tab w:val="num" w:pos="286"/>
        </w:tabs>
        <w:ind w:left="142"/>
      </w:pPr>
      <w:rPr>
        <w:snapToGrid/>
        <w:spacing w:val="12"/>
        <w:sz w:val="16"/>
        <w:szCs w:val="16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left="216"/>
        </w:pPr>
        <w:rPr>
          <w:snapToGrid/>
          <w:sz w:val="20"/>
          <w:szCs w:val="20"/>
        </w:rPr>
      </w:lvl>
    </w:lvlOverride>
  </w:num>
  <w:num w:numId="3">
    <w:abstractNumId w:val="0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left="216"/>
        </w:pPr>
        <w:rPr>
          <w:snapToGrid/>
          <w:sz w:val="20"/>
          <w:szCs w:val="20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hyphenationZone w:val="425"/>
  <w:characterSpacingControl w:val="doNotCompress"/>
  <w:compat/>
  <w:rsids>
    <w:rsidRoot w:val="001E5DBF"/>
    <w:rsid w:val="00014404"/>
    <w:rsid w:val="00022851"/>
    <w:rsid w:val="000747B9"/>
    <w:rsid w:val="000854F2"/>
    <w:rsid w:val="0009126D"/>
    <w:rsid w:val="0009798A"/>
    <w:rsid w:val="000C344D"/>
    <w:rsid w:val="000D1DEA"/>
    <w:rsid w:val="000F413A"/>
    <w:rsid w:val="001061C0"/>
    <w:rsid w:val="00110750"/>
    <w:rsid w:val="001243E4"/>
    <w:rsid w:val="001345B2"/>
    <w:rsid w:val="001942BA"/>
    <w:rsid w:val="001B52D9"/>
    <w:rsid w:val="001E4C8D"/>
    <w:rsid w:val="001E5DBF"/>
    <w:rsid w:val="001E63AB"/>
    <w:rsid w:val="002744D9"/>
    <w:rsid w:val="002B0C7B"/>
    <w:rsid w:val="002D6D93"/>
    <w:rsid w:val="00343409"/>
    <w:rsid w:val="00355406"/>
    <w:rsid w:val="00355EF0"/>
    <w:rsid w:val="0036271B"/>
    <w:rsid w:val="003B5376"/>
    <w:rsid w:val="003D64F8"/>
    <w:rsid w:val="00400D16"/>
    <w:rsid w:val="00412633"/>
    <w:rsid w:val="004133B2"/>
    <w:rsid w:val="00424220"/>
    <w:rsid w:val="00442FEB"/>
    <w:rsid w:val="004665B8"/>
    <w:rsid w:val="004E3863"/>
    <w:rsid w:val="0055092A"/>
    <w:rsid w:val="005575A1"/>
    <w:rsid w:val="005625CD"/>
    <w:rsid w:val="0059417A"/>
    <w:rsid w:val="005A29A0"/>
    <w:rsid w:val="005B624D"/>
    <w:rsid w:val="005C1839"/>
    <w:rsid w:val="005C2E0B"/>
    <w:rsid w:val="005E686B"/>
    <w:rsid w:val="005F773C"/>
    <w:rsid w:val="006068BF"/>
    <w:rsid w:val="0062463B"/>
    <w:rsid w:val="006514A6"/>
    <w:rsid w:val="00660C76"/>
    <w:rsid w:val="00673A27"/>
    <w:rsid w:val="006813AD"/>
    <w:rsid w:val="006D70AC"/>
    <w:rsid w:val="00711BE2"/>
    <w:rsid w:val="00721AE1"/>
    <w:rsid w:val="00726F8F"/>
    <w:rsid w:val="007413C8"/>
    <w:rsid w:val="00745395"/>
    <w:rsid w:val="00797AAD"/>
    <w:rsid w:val="007A5345"/>
    <w:rsid w:val="007A64B1"/>
    <w:rsid w:val="007C113D"/>
    <w:rsid w:val="00800AD0"/>
    <w:rsid w:val="00811E04"/>
    <w:rsid w:val="00837A0A"/>
    <w:rsid w:val="008B25D0"/>
    <w:rsid w:val="008B3734"/>
    <w:rsid w:val="008D7403"/>
    <w:rsid w:val="00920E0E"/>
    <w:rsid w:val="00937C3B"/>
    <w:rsid w:val="009430B0"/>
    <w:rsid w:val="00947E33"/>
    <w:rsid w:val="00962E8A"/>
    <w:rsid w:val="0096436C"/>
    <w:rsid w:val="00977B29"/>
    <w:rsid w:val="009839DD"/>
    <w:rsid w:val="00995155"/>
    <w:rsid w:val="00996D25"/>
    <w:rsid w:val="009B682C"/>
    <w:rsid w:val="009B7FFC"/>
    <w:rsid w:val="00A34475"/>
    <w:rsid w:val="00A77BFA"/>
    <w:rsid w:val="00A815BA"/>
    <w:rsid w:val="00B2427E"/>
    <w:rsid w:val="00B3449B"/>
    <w:rsid w:val="00B5245B"/>
    <w:rsid w:val="00B76ABA"/>
    <w:rsid w:val="00B905E5"/>
    <w:rsid w:val="00BA184B"/>
    <w:rsid w:val="00BA238B"/>
    <w:rsid w:val="00BB0B7C"/>
    <w:rsid w:val="00BB1732"/>
    <w:rsid w:val="00BC70A7"/>
    <w:rsid w:val="00BF2229"/>
    <w:rsid w:val="00C02F3F"/>
    <w:rsid w:val="00C50454"/>
    <w:rsid w:val="00C65BFD"/>
    <w:rsid w:val="00C91386"/>
    <w:rsid w:val="00C933A6"/>
    <w:rsid w:val="00CA08D6"/>
    <w:rsid w:val="00CF55E3"/>
    <w:rsid w:val="00D022A0"/>
    <w:rsid w:val="00D23A0C"/>
    <w:rsid w:val="00D45BBF"/>
    <w:rsid w:val="00D47DE9"/>
    <w:rsid w:val="00D7072F"/>
    <w:rsid w:val="00DA14B9"/>
    <w:rsid w:val="00DB0B04"/>
    <w:rsid w:val="00DB46C7"/>
    <w:rsid w:val="00DE18DF"/>
    <w:rsid w:val="00E555EC"/>
    <w:rsid w:val="00E8600A"/>
    <w:rsid w:val="00EB2F3D"/>
    <w:rsid w:val="00F12DD5"/>
    <w:rsid w:val="00F365A7"/>
    <w:rsid w:val="00F63E71"/>
    <w:rsid w:val="00F65B03"/>
    <w:rsid w:val="00F83335"/>
    <w:rsid w:val="00FB4A20"/>
    <w:rsid w:val="00FD03C3"/>
    <w:rsid w:val="00FD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C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4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C449-BBE8-4128-9447-57626867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5030</Words>
  <Characters>27666</Characters>
  <Application>Microsoft Office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</dc:creator>
  <cp:lastModifiedBy>DRAG</cp:lastModifiedBy>
  <cp:revision>54</cp:revision>
  <cp:lastPrinted>2018-08-07T08:36:00Z</cp:lastPrinted>
  <dcterms:created xsi:type="dcterms:W3CDTF">2015-06-16T14:02:00Z</dcterms:created>
  <dcterms:modified xsi:type="dcterms:W3CDTF">2006-12-04T04:10:00Z</dcterms:modified>
</cp:coreProperties>
</file>